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6A383" w14:textId="40A809D4" w:rsidR="00363E5F" w:rsidRPr="00DA62C2" w:rsidRDefault="00363E5F" w:rsidP="00363E5F">
      <w:pPr>
        <w:pStyle w:val="Heading1"/>
        <w:jc w:val="center"/>
        <w:rPr>
          <w:lang w:val="en-CA"/>
        </w:rPr>
      </w:pPr>
      <w:r w:rsidRPr="00DA62C2">
        <w:rPr>
          <w:lang w:val="en-CA"/>
        </w:rPr>
        <w:t>Robust</w:t>
      </w:r>
      <w:r w:rsidRPr="00DA62C2">
        <w:rPr>
          <w:lang w:val="en-CA"/>
        </w:rPr>
        <w:t>ness: Test Cases</w:t>
      </w:r>
    </w:p>
    <w:p w14:paraId="2370D9F9" w14:textId="3B66F69B" w:rsidR="00363E5F" w:rsidRPr="00DA62C2" w:rsidRDefault="00363E5F" w:rsidP="00C370C9"/>
    <w:p w14:paraId="73AE6BB2" w14:textId="72B833FB" w:rsidR="00C370C9" w:rsidRPr="00DA62C2" w:rsidRDefault="00C370C9" w:rsidP="00C370C9">
      <w:r w:rsidRPr="00DA62C2">
        <w:t xml:space="preserve">The resume of test cases for </w:t>
      </w:r>
      <w:r w:rsidRPr="00DA62C2">
        <w:t>robust</w:t>
      </w:r>
      <w:r w:rsidRPr="00DA62C2">
        <w:t>ness are the following with their respective results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006"/>
        <w:gridCol w:w="1593"/>
        <w:gridCol w:w="2913"/>
        <w:gridCol w:w="2686"/>
        <w:gridCol w:w="618"/>
        <w:gridCol w:w="534"/>
      </w:tblGrid>
      <w:tr w:rsidR="001459EE" w:rsidRPr="00DA62C2" w14:paraId="235435A3" w14:textId="77777777" w:rsidTr="00C06930">
        <w:trPr>
          <w:trHeight w:val="10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67D2F" w14:textId="77777777" w:rsidR="00C370C9" w:rsidRPr="00DA62C2" w:rsidRDefault="00C370C9">
            <w:pPr>
              <w:jc w:val="center"/>
              <w:rPr>
                <w:b/>
                <w:lang w:val="en-CA"/>
              </w:rPr>
            </w:pPr>
            <w:r w:rsidRPr="00DA62C2">
              <w:rPr>
                <w:b/>
                <w:lang w:val="en-CA"/>
              </w:rPr>
              <w:t>Control numb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D2EBE" w14:textId="77777777" w:rsidR="00C370C9" w:rsidRPr="00DA62C2" w:rsidRDefault="00C370C9">
            <w:pPr>
              <w:jc w:val="center"/>
              <w:rPr>
                <w:b/>
                <w:lang w:val="en-CA"/>
              </w:rPr>
            </w:pPr>
            <w:r w:rsidRPr="00DA62C2">
              <w:rPr>
                <w:b/>
                <w:lang w:val="en-CA"/>
              </w:rPr>
              <w:t>A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7117C" w14:textId="38BEC102" w:rsidR="00C370C9" w:rsidRPr="00DA62C2" w:rsidRDefault="000B7644">
            <w:pPr>
              <w:jc w:val="center"/>
              <w:rPr>
                <w:b/>
                <w:lang w:val="en-CA"/>
              </w:rPr>
            </w:pPr>
            <w:r w:rsidRPr="00DA62C2">
              <w:rPr>
                <w:b/>
                <w:lang w:val="en-CA"/>
              </w:rPr>
              <w:t>O</w:t>
            </w:r>
            <w:r w:rsidR="00C370C9" w:rsidRPr="00DA62C2">
              <w:rPr>
                <w:b/>
                <w:lang w:val="en-CA"/>
              </w:rPr>
              <w:t>bjective or Explan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66916" w14:textId="77777777" w:rsidR="00C370C9" w:rsidRPr="00DA62C2" w:rsidRDefault="00C370C9">
            <w:pPr>
              <w:jc w:val="center"/>
              <w:rPr>
                <w:b/>
                <w:lang w:val="en-CA"/>
              </w:rPr>
            </w:pPr>
            <w:r w:rsidRPr="00DA62C2">
              <w:rPr>
                <w:b/>
                <w:lang w:val="en-CA"/>
              </w:rPr>
              <w:t>Expected resul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A3CD1" w14:textId="77777777" w:rsidR="00C370C9" w:rsidRPr="00DA62C2" w:rsidRDefault="00C370C9">
            <w:pPr>
              <w:jc w:val="center"/>
              <w:rPr>
                <w:b/>
                <w:lang w:val="en-CA"/>
              </w:rPr>
            </w:pPr>
            <w:r w:rsidRPr="00DA62C2">
              <w:rPr>
                <w:b/>
                <w:lang w:val="en-CA"/>
              </w:rPr>
              <w:t>Pa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C173C" w14:textId="77777777" w:rsidR="00C370C9" w:rsidRPr="00DA62C2" w:rsidRDefault="00C370C9">
            <w:pPr>
              <w:jc w:val="center"/>
              <w:rPr>
                <w:b/>
                <w:lang w:val="en-CA"/>
              </w:rPr>
            </w:pPr>
            <w:r w:rsidRPr="00DA62C2">
              <w:rPr>
                <w:b/>
                <w:lang w:val="en-CA"/>
              </w:rPr>
              <w:t>Fail</w:t>
            </w:r>
          </w:p>
        </w:tc>
      </w:tr>
      <w:tr w:rsidR="001459EE" w:rsidRPr="00DA62C2" w14:paraId="6C58CE58" w14:textId="77777777" w:rsidTr="00C06930">
        <w:trPr>
          <w:trHeight w:val="15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A63B6" w14:textId="77777777" w:rsidR="00C370C9" w:rsidRPr="00DA62C2" w:rsidRDefault="00C370C9">
            <w:pPr>
              <w:rPr>
                <w:lang w:val="en-CA"/>
              </w:rPr>
            </w:pPr>
            <w:r w:rsidRPr="00DA62C2">
              <w:rPr>
                <w:lang w:val="en-C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0317A" w14:textId="590ECF85" w:rsidR="00C370C9" w:rsidRPr="00DA62C2" w:rsidRDefault="00A33630">
            <w:pPr>
              <w:rPr>
                <w:lang w:val="en-CA"/>
              </w:rPr>
            </w:pPr>
            <w:r w:rsidRPr="00DA62C2">
              <w:rPr>
                <w:lang w:val="en-CA"/>
              </w:rPr>
              <w:t>Form input validation</w:t>
            </w:r>
            <w:r w:rsidR="00C370C9" w:rsidRPr="00DA62C2">
              <w:rPr>
                <w:lang w:val="en-CA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718F8" w14:textId="6CCDAD21" w:rsidR="00C370C9" w:rsidRPr="00DA62C2" w:rsidRDefault="00F66330">
            <w:pPr>
              <w:rPr>
                <w:lang w:val="en-CA"/>
              </w:rPr>
            </w:pPr>
            <w:r w:rsidRPr="00DA62C2">
              <w:rPr>
                <w:lang w:val="en-CA"/>
              </w:rPr>
              <w:t xml:space="preserve">The user must not be able to insert invalid characters or data. Hence, preventing </w:t>
            </w:r>
            <w:r w:rsidR="0012410F" w:rsidRPr="00DA62C2">
              <w:rPr>
                <w:lang w:val="en-CA"/>
              </w:rPr>
              <w:t xml:space="preserve">the </w:t>
            </w:r>
            <w:r w:rsidR="00357902" w:rsidRPr="00DA62C2">
              <w:rPr>
                <w:lang w:val="en-CA"/>
              </w:rPr>
              <w:t>injection of malicious codes</w:t>
            </w:r>
            <w:r w:rsidR="0012410F" w:rsidRPr="00DA62C2">
              <w:rPr>
                <w:lang w:val="en-CA"/>
              </w:rPr>
              <w:t>. Having said that, a range of valid characters are implemented</w:t>
            </w:r>
            <w:r w:rsidR="00A97C81" w:rsidRPr="00DA62C2">
              <w:rPr>
                <w:lang w:val="en-CA"/>
              </w:rPr>
              <w:t xml:space="preserve"> within the system</w:t>
            </w:r>
            <w:r w:rsidR="00F8628E" w:rsidRPr="00DA62C2">
              <w:rPr>
                <w:lang w:val="en-CA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5C17A" w14:textId="7DD96D90" w:rsidR="00C370C9" w:rsidRPr="00DA62C2" w:rsidRDefault="00933992">
            <w:pPr>
              <w:rPr>
                <w:lang w:val="en-CA"/>
              </w:rPr>
            </w:pPr>
            <w:r w:rsidRPr="00DA62C2">
              <w:rPr>
                <w:lang w:val="en-CA"/>
              </w:rPr>
              <w:t>User cannot input</w:t>
            </w:r>
            <w:r w:rsidR="002D77A5" w:rsidRPr="00DA62C2">
              <w:rPr>
                <w:lang w:val="en-CA"/>
              </w:rPr>
              <w:t xml:space="preserve"> invalid</w:t>
            </w:r>
            <w:r w:rsidRPr="00DA62C2">
              <w:rPr>
                <w:lang w:val="en-CA"/>
              </w:rPr>
              <w:t xml:space="preserve"> characters </w:t>
            </w:r>
            <w:r w:rsidR="002D77A5" w:rsidRPr="00DA62C2">
              <w:rPr>
                <w:lang w:val="en-CA"/>
              </w:rPr>
              <w:t>and will not be allowed to enter the game</w:t>
            </w:r>
            <w:r w:rsidR="00CE6CB4" w:rsidRPr="00DA62C2">
              <w:rPr>
                <w:lang w:val="en-CA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C47EC" w14:textId="77777777" w:rsidR="00C370C9" w:rsidRPr="00DA62C2" w:rsidRDefault="00C370C9">
            <w:pPr>
              <w:jc w:val="center"/>
              <w:rPr>
                <w:lang w:val="en-CA"/>
              </w:rPr>
            </w:pPr>
            <w:r w:rsidRPr="00DA62C2">
              <w:rPr>
                <w:lang w:val="en-CA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02A6F" w14:textId="77777777" w:rsidR="00C370C9" w:rsidRPr="00DA62C2" w:rsidRDefault="00C370C9">
            <w:pPr>
              <w:rPr>
                <w:lang w:val="en-CA"/>
              </w:rPr>
            </w:pPr>
            <w:r w:rsidRPr="00DA62C2">
              <w:rPr>
                <w:lang w:val="en-CA"/>
              </w:rPr>
              <w:t> </w:t>
            </w:r>
          </w:p>
        </w:tc>
      </w:tr>
      <w:tr w:rsidR="001459EE" w:rsidRPr="00DA62C2" w14:paraId="54ED2A0E" w14:textId="77777777" w:rsidTr="00C06930">
        <w:trPr>
          <w:trHeight w:val="9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106FF" w14:textId="77777777" w:rsidR="00C370C9" w:rsidRPr="00DA62C2" w:rsidRDefault="00C370C9">
            <w:pPr>
              <w:rPr>
                <w:lang w:val="en-CA"/>
              </w:rPr>
            </w:pPr>
            <w:r w:rsidRPr="00DA62C2">
              <w:rPr>
                <w:lang w:val="en-C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63663" w14:textId="452EF8BD" w:rsidR="00C370C9" w:rsidRPr="00DA62C2" w:rsidRDefault="00A33630">
            <w:pPr>
              <w:rPr>
                <w:lang w:val="en-CA"/>
              </w:rPr>
            </w:pPr>
            <w:r w:rsidRPr="00DA62C2">
              <w:rPr>
                <w:lang w:val="en-CA"/>
              </w:rPr>
              <w:t>Reject incorrect mov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12DF6" w14:textId="2BB80852" w:rsidR="00C370C9" w:rsidRPr="00DA62C2" w:rsidRDefault="00C370C9">
            <w:pPr>
              <w:rPr>
                <w:lang w:val="en-CA"/>
              </w:rPr>
            </w:pPr>
            <w:r w:rsidRPr="00DA62C2">
              <w:rPr>
                <w:lang w:val="en-CA"/>
              </w:rPr>
              <w:t>The p</w:t>
            </w:r>
            <w:r w:rsidR="00555B75" w:rsidRPr="00DA62C2">
              <w:rPr>
                <w:lang w:val="en-CA"/>
              </w:rPr>
              <w:t>rogram will prevent user from committing invalid moves</w:t>
            </w:r>
            <w:r w:rsidR="00D0393D" w:rsidRPr="00DA62C2">
              <w:rPr>
                <w:lang w:val="en-CA"/>
              </w:rPr>
              <w:t xml:space="preserve"> of the chess piec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D007A" w14:textId="7F3A881C" w:rsidR="00C370C9" w:rsidRPr="00DA62C2" w:rsidRDefault="00816081">
            <w:pPr>
              <w:rPr>
                <w:lang w:val="en-CA"/>
              </w:rPr>
            </w:pPr>
            <w:r w:rsidRPr="00DA62C2">
              <w:rPr>
                <w:lang w:val="en-CA"/>
              </w:rPr>
              <w:t xml:space="preserve">Program will highlight valid moves for each chess pieces. </w:t>
            </w:r>
            <w:r w:rsidR="007723D6" w:rsidRPr="00DA62C2">
              <w:rPr>
                <w:lang w:val="en-CA"/>
              </w:rPr>
              <w:t xml:space="preserve">Moreover, </w:t>
            </w:r>
            <w:r w:rsidRPr="00DA62C2">
              <w:rPr>
                <w:lang w:val="en-CA"/>
              </w:rPr>
              <w:t xml:space="preserve">the </w:t>
            </w:r>
            <w:r w:rsidR="002B6F30" w:rsidRPr="00DA62C2">
              <w:rPr>
                <w:lang w:val="en-CA"/>
              </w:rPr>
              <w:t xml:space="preserve">incorrect </w:t>
            </w:r>
            <w:r w:rsidRPr="00DA62C2">
              <w:rPr>
                <w:lang w:val="en-CA"/>
              </w:rPr>
              <w:t>move will not be executed</w:t>
            </w:r>
            <w:r w:rsidR="00A4512B" w:rsidRPr="00DA62C2">
              <w:rPr>
                <w:lang w:val="en-CA"/>
              </w:rPr>
              <w:t xml:space="preserve"> and the piece will return to its previous valid location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7EE15" w14:textId="77777777" w:rsidR="00C370C9" w:rsidRPr="00DA62C2" w:rsidRDefault="00C370C9">
            <w:pPr>
              <w:jc w:val="center"/>
              <w:rPr>
                <w:lang w:val="en-CA"/>
              </w:rPr>
            </w:pPr>
            <w:r w:rsidRPr="00DA62C2">
              <w:rPr>
                <w:lang w:val="en-CA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58A74" w14:textId="77777777" w:rsidR="00C370C9" w:rsidRPr="00DA62C2" w:rsidRDefault="00C370C9">
            <w:pPr>
              <w:rPr>
                <w:lang w:val="en-CA"/>
              </w:rPr>
            </w:pPr>
            <w:r w:rsidRPr="00DA62C2">
              <w:rPr>
                <w:lang w:val="en-CA"/>
              </w:rPr>
              <w:t> </w:t>
            </w:r>
          </w:p>
        </w:tc>
      </w:tr>
      <w:tr w:rsidR="001459EE" w:rsidRPr="00DA62C2" w14:paraId="107A3C4A" w14:textId="77777777" w:rsidTr="00C06930">
        <w:trPr>
          <w:trHeight w:val="12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3317B" w14:textId="77777777" w:rsidR="00C370C9" w:rsidRPr="00DA62C2" w:rsidRDefault="00C370C9">
            <w:pPr>
              <w:rPr>
                <w:lang w:val="en-CA"/>
              </w:rPr>
            </w:pPr>
            <w:r w:rsidRPr="00DA62C2">
              <w:rPr>
                <w:lang w:val="en-CA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DFFB8" w14:textId="336B595C" w:rsidR="00C370C9" w:rsidRPr="00DA62C2" w:rsidRDefault="00344E24">
            <w:pPr>
              <w:rPr>
                <w:lang w:val="en-CA"/>
              </w:rPr>
            </w:pPr>
            <w:r w:rsidRPr="00DA62C2">
              <w:rPr>
                <w:lang w:val="en-CA"/>
              </w:rPr>
              <w:t xml:space="preserve">Multiple moves </w:t>
            </w:r>
            <w:r w:rsidR="00521F2E" w:rsidRPr="00DA62C2">
              <w:rPr>
                <w:lang w:val="en-CA"/>
              </w:rPr>
              <w:t>in one tur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80CFC" w14:textId="75E74AAC" w:rsidR="00C370C9" w:rsidRPr="00DA62C2" w:rsidRDefault="00EB551D">
            <w:pPr>
              <w:rPr>
                <w:lang w:val="en-CA"/>
              </w:rPr>
            </w:pPr>
            <w:r w:rsidRPr="00DA62C2">
              <w:rPr>
                <w:lang w:val="en-CA"/>
              </w:rPr>
              <w:t>According to</w:t>
            </w:r>
            <w:r w:rsidR="005D45F2" w:rsidRPr="00DA62C2">
              <w:rPr>
                <w:lang w:val="en-CA"/>
              </w:rPr>
              <w:t xml:space="preserve"> the</w:t>
            </w:r>
            <w:r w:rsidRPr="00DA62C2">
              <w:rPr>
                <w:lang w:val="en-CA"/>
              </w:rPr>
              <w:t xml:space="preserve"> rules of chess, each player is only allowed one move at a time. Hence, we will test if numerous move is </w:t>
            </w:r>
            <w:r w:rsidR="007C37C2" w:rsidRPr="00DA62C2">
              <w:rPr>
                <w:lang w:val="en-CA"/>
              </w:rPr>
              <w:t>possible</w:t>
            </w:r>
            <w:r w:rsidRPr="00DA62C2">
              <w:rPr>
                <w:lang w:val="en-CA"/>
              </w:rPr>
              <w:t xml:space="preserve"> before switching turns with the </w:t>
            </w:r>
            <w:r w:rsidR="003D65E6" w:rsidRPr="00DA62C2">
              <w:rPr>
                <w:lang w:val="en-CA"/>
              </w:rPr>
              <w:t>opposite playe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702E7" w14:textId="7A52EFA1" w:rsidR="00C370C9" w:rsidRPr="00DA62C2" w:rsidRDefault="000B0D7D">
            <w:pPr>
              <w:rPr>
                <w:lang w:val="en-CA"/>
              </w:rPr>
            </w:pPr>
            <w:r w:rsidRPr="00DA62C2">
              <w:rPr>
                <w:lang w:val="en-CA"/>
              </w:rPr>
              <w:t>Each player will only be allowed one move for each turn</w:t>
            </w:r>
            <w:r w:rsidR="00976F13" w:rsidRPr="00DA62C2">
              <w:rPr>
                <w:lang w:val="en-CA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72C36" w14:textId="77777777" w:rsidR="00C370C9" w:rsidRPr="00DA62C2" w:rsidRDefault="00C370C9">
            <w:pPr>
              <w:jc w:val="center"/>
              <w:rPr>
                <w:lang w:val="en-CA"/>
              </w:rPr>
            </w:pPr>
            <w:r w:rsidRPr="00DA62C2">
              <w:rPr>
                <w:lang w:val="en-CA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7FAB7" w14:textId="77777777" w:rsidR="00C370C9" w:rsidRPr="00DA62C2" w:rsidRDefault="00C370C9">
            <w:pPr>
              <w:rPr>
                <w:lang w:val="en-CA"/>
              </w:rPr>
            </w:pPr>
            <w:r w:rsidRPr="00DA62C2">
              <w:rPr>
                <w:lang w:val="en-CA"/>
              </w:rPr>
              <w:t> </w:t>
            </w:r>
          </w:p>
        </w:tc>
      </w:tr>
      <w:tr w:rsidR="001459EE" w:rsidRPr="00DA62C2" w14:paraId="683AC594" w14:textId="77777777" w:rsidTr="00C06930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79576" w14:textId="77777777" w:rsidR="00C370C9" w:rsidRPr="00DA62C2" w:rsidRDefault="00C370C9">
            <w:pPr>
              <w:rPr>
                <w:lang w:val="en-CA"/>
              </w:rPr>
            </w:pPr>
            <w:r w:rsidRPr="00DA62C2">
              <w:rPr>
                <w:lang w:val="en-CA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D9AA5" w14:textId="3221D839" w:rsidR="00C370C9" w:rsidRPr="00DA62C2" w:rsidRDefault="00385E54">
            <w:pPr>
              <w:rPr>
                <w:lang w:val="en-CA"/>
              </w:rPr>
            </w:pPr>
            <w:r w:rsidRPr="00DA62C2">
              <w:rPr>
                <w:lang w:val="en-CA"/>
              </w:rPr>
              <w:t>Player cannot manipulate opponen</w:t>
            </w:r>
            <w:r w:rsidR="00D31B1F" w:rsidRPr="00DA62C2">
              <w:rPr>
                <w:lang w:val="en-CA"/>
              </w:rPr>
              <w:t>t’s chess piec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2906C" w14:textId="3B99B7DF" w:rsidR="00C370C9" w:rsidRPr="00DA62C2" w:rsidRDefault="004B73FC">
            <w:pPr>
              <w:rPr>
                <w:lang w:val="en-CA"/>
              </w:rPr>
            </w:pPr>
            <w:r w:rsidRPr="00DA62C2">
              <w:rPr>
                <w:lang w:val="en-CA"/>
              </w:rPr>
              <w:t>Allowing control over the opponent’s pieces is prohibited within the chess game rules and regulations. Therefore, manipulation of the opponent’s move should not be allowed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B490B" w14:textId="40138558" w:rsidR="00C370C9" w:rsidRPr="00DA62C2" w:rsidRDefault="003C2068">
            <w:pPr>
              <w:rPr>
                <w:lang w:val="en-CA"/>
              </w:rPr>
            </w:pPr>
            <w:r w:rsidRPr="00DA62C2">
              <w:rPr>
                <w:lang w:val="en-CA"/>
              </w:rPr>
              <w:t xml:space="preserve">If White was assigned to a player, then he/she can only move the white chess pieces can be moved. And if </w:t>
            </w:r>
            <w:r w:rsidR="005648F5" w:rsidRPr="00DA62C2">
              <w:rPr>
                <w:lang w:val="en-CA"/>
              </w:rPr>
              <w:t>Black was</w:t>
            </w:r>
            <w:r w:rsidRPr="00DA62C2">
              <w:rPr>
                <w:lang w:val="en-CA"/>
              </w:rPr>
              <w:t xml:space="preserve"> assigned to a player, then he/she can only move the </w:t>
            </w:r>
            <w:r w:rsidRPr="00DA62C2">
              <w:rPr>
                <w:lang w:val="en-CA"/>
              </w:rPr>
              <w:t xml:space="preserve">black </w:t>
            </w:r>
            <w:r w:rsidRPr="00DA62C2">
              <w:rPr>
                <w:lang w:val="en-CA"/>
              </w:rPr>
              <w:t xml:space="preserve">chess </w:t>
            </w:r>
            <w:r w:rsidR="007C37C2" w:rsidRPr="00DA62C2">
              <w:rPr>
                <w:lang w:val="en-CA"/>
              </w:rPr>
              <w:t>piece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DDB3F" w14:textId="77777777" w:rsidR="00C370C9" w:rsidRPr="00DA62C2" w:rsidRDefault="00C370C9">
            <w:pPr>
              <w:jc w:val="center"/>
              <w:rPr>
                <w:lang w:val="en-CA"/>
              </w:rPr>
            </w:pPr>
            <w:r w:rsidRPr="00DA62C2">
              <w:rPr>
                <w:lang w:val="en-CA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0FF30" w14:textId="77777777" w:rsidR="00C370C9" w:rsidRPr="00DA62C2" w:rsidRDefault="00C370C9">
            <w:pPr>
              <w:rPr>
                <w:lang w:val="en-CA"/>
              </w:rPr>
            </w:pPr>
            <w:r w:rsidRPr="00DA62C2">
              <w:rPr>
                <w:lang w:val="en-CA"/>
              </w:rPr>
              <w:t> </w:t>
            </w:r>
          </w:p>
        </w:tc>
      </w:tr>
      <w:tr w:rsidR="001459EE" w:rsidRPr="00DA62C2" w14:paraId="2B3FD592" w14:textId="77777777" w:rsidTr="00C06930">
        <w:trPr>
          <w:trHeight w:val="9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AA365" w14:textId="77777777" w:rsidR="00C370C9" w:rsidRPr="00DA62C2" w:rsidRDefault="00C370C9">
            <w:pPr>
              <w:rPr>
                <w:lang w:val="en-CA"/>
              </w:rPr>
            </w:pPr>
            <w:r w:rsidRPr="00DA62C2">
              <w:rPr>
                <w:lang w:val="en-CA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B315B" w14:textId="24F6F398" w:rsidR="00C370C9" w:rsidRPr="00DA62C2" w:rsidRDefault="00A84082">
            <w:pPr>
              <w:rPr>
                <w:lang w:val="en-CA"/>
              </w:rPr>
            </w:pPr>
            <w:r>
              <w:rPr>
                <w:lang w:val="en-CA"/>
              </w:rPr>
              <w:t>Chess pieces cannot be moved</w:t>
            </w:r>
            <w:r w:rsidR="00ED2CC0" w:rsidRPr="00DA62C2">
              <w:rPr>
                <w:lang w:val="en-CA"/>
              </w:rPr>
              <w:t xml:space="preserve"> outside the chessboar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15DD5" w14:textId="7982FFBF" w:rsidR="00C370C9" w:rsidRPr="00DA62C2" w:rsidRDefault="004F0BAB">
            <w:pPr>
              <w:rPr>
                <w:lang w:val="en-CA"/>
              </w:rPr>
            </w:pPr>
            <w:r w:rsidRPr="00DA62C2">
              <w:rPr>
                <w:lang w:val="en-CA"/>
              </w:rPr>
              <w:t xml:space="preserve">Chess pieces should only be allowed to move </w:t>
            </w:r>
            <w:r w:rsidR="00415624">
              <w:rPr>
                <w:lang w:val="en-CA"/>
              </w:rPr>
              <w:t>towards</w:t>
            </w:r>
            <w:r w:rsidRPr="00DA62C2">
              <w:rPr>
                <w:lang w:val="en-CA"/>
              </w:rPr>
              <w:t xml:space="preserve"> desti</w:t>
            </w:r>
            <w:r w:rsidR="006E0A15" w:rsidRPr="00DA62C2">
              <w:rPr>
                <w:lang w:val="en-CA"/>
              </w:rPr>
              <w:t>n</w:t>
            </w:r>
            <w:r w:rsidRPr="00DA62C2">
              <w:rPr>
                <w:lang w:val="en-CA"/>
              </w:rPr>
              <w:t>ation tiles that is within the boundary of an 8x8 matrix board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96BD3" w14:textId="2095DD89" w:rsidR="00C370C9" w:rsidRPr="00DA62C2" w:rsidRDefault="001E74FF">
            <w:pPr>
              <w:rPr>
                <w:lang w:val="en-CA"/>
              </w:rPr>
            </w:pPr>
            <w:r>
              <w:rPr>
                <w:lang w:val="en-CA"/>
              </w:rPr>
              <w:t>The system will not allow user to allocat</w:t>
            </w:r>
            <w:r w:rsidR="003855E1">
              <w:rPr>
                <w:lang w:val="en-CA"/>
              </w:rPr>
              <w:t>e</w:t>
            </w:r>
            <w:r>
              <w:rPr>
                <w:lang w:val="en-CA"/>
              </w:rPr>
              <w:t xml:space="preserve"> pieces </w:t>
            </w:r>
            <w:r w:rsidR="001459EE">
              <w:rPr>
                <w:lang w:val="en-CA"/>
              </w:rPr>
              <w:t>outside the boundaries of a legitimate chess board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A6760" w14:textId="77777777" w:rsidR="00C370C9" w:rsidRPr="00DA62C2" w:rsidRDefault="00C370C9">
            <w:pPr>
              <w:jc w:val="center"/>
              <w:rPr>
                <w:lang w:val="en-CA"/>
              </w:rPr>
            </w:pPr>
            <w:r w:rsidRPr="00DA62C2">
              <w:rPr>
                <w:lang w:val="en-CA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CB31B" w14:textId="77777777" w:rsidR="00C370C9" w:rsidRPr="00DA62C2" w:rsidRDefault="00C370C9">
            <w:pPr>
              <w:rPr>
                <w:lang w:val="en-CA"/>
              </w:rPr>
            </w:pPr>
            <w:r w:rsidRPr="00DA62C2">
              <w:rPr>
                <w:lang w:val="en-CA"/>
              </w:rPr>
              <w:t> </w:t>
            </w:r>
          </w:p>
        </w:tc>
      </w:tr>
    </w:tbl>
    <w:p w14:paraId="415333B2" w14:textId="77777777" w:rsidR="007550A2" w:rsidRPr="00DA62C2" w:rsidRDefault="007550A2" w:rsidP="00584EA9">
      <w:pPr>
        <w:pStyle w:val="Heading2"/>
        <w:spacing w:line="360" w:lineRule="auto"/>
        <w:rPr>
          <w:lang w:val="en-CA"/>
        </w:rPr>
      </w:pPr>
    </w:p>
    <w:p w14:paraId="64BA3D0A" w14:textId="4C144977" w:rsidR="00796DF0" w:rsidRPr="00DA62C2" w:rsidRDefault="0008344A" w:rsidP="00584EA9">
      <w:pPr>
        <w:pStyle w:val="Heading2"/>
        <w:spacing w:line="360" w:lineRule="auto"/>
        <w:rPr>
          <w:lang w:val="en-CA"/>
        </w:rPr>
      </w:pPr>
      <w:r w:rsidRPr="00DA62C2">
        <w:rPr>
          <w:lang w:val="en-CA"/>
        </w:rPr>
        <w:t>Form input validation</w:t>
      </w:r>
    </w:p>
    <w:p w14:paraId="619447B6" w14:textId="77777777" w:rsidR="00587242" w:rsidRPr="00DA62C2" w:rsidRDefault="00796DF0" w:rsidP="00584EA9">
      <w:pPr>
        <w:spacing w:line="360" w:lineRule="auto"/>
      </w:pPr>
      <w:r w:rsidRPr="00DA62C2">
        <w:rPr>
          <w:b/>
        </w:rPr>
        <w:t>Objective:</w:t>
      </w:r>
      <w:r w:rsidRPr="00DA62C2">
        <w:t xml:space="preserve"> </w:t>
      </w:r>
      <w:r w:rsidR="0087505A" w:rsidRPr="00DA62C2">
        <w:t xml:space="preserve">The user must not be able to insert invalid characters or data. </w:t>
      </w:r>
    </w:p>
    <w:p w14:paraId="2B85CE55" w14:textId="0D3C68FC" w:rsidR="00796DF0" w:rsidRPr="00DA62C2" w:rsidRDefault="00796DF0" w:rsidP="00584EA9">
      <w:pPr>
        <w:spacing w:line="360" w:lineRule="auto"/>
      </w:pPr>
      <w:r w:rsidRPr="00DA62C2">
        <w:t>Test steps:</w:t>
      </w:r>
    </w:p>
    <w:p w14:paraId="32FC4EBE" w14:textId="1D03AD71" w:rsidR="00426C59" w:rsidRPr="00DA62C2" w:rsidRDefault="00796DF0" w:rsidP="00584EA9">
      <w:pPr>
        <w:pStyle w:val="ListParagraph"/>
        <w:numPr>
          <w:ilvl w:val="0"/>
          <w:numId w:val="1"/>
        </w:numPr>
        <w:spacing w:line="360" w:lineRule="auto"/>
        <w:rPr>
          <w:lang w:val="en-CA"/>
        </w:rPr>
      </w:pPr>
      <w:r w:rsidRPr="00DA62C2">
        <w:rPr>
          <w:lang w:val="en-CA"/>
        </w:rPr>
        <w:t>Enter the</w:t>
      </w:r>
      <w:r w:rsidR="003438AE" w:rsidRPr="00DA62C2">
        <w:rPr>
          <w:lang w:val="en-CA"/>
        </w:rPr>
        <w:t xml:space="preserve"> login</w:t>
      </w:r>
      <w:r w:rsidRPr="00DA62C2">
        <w:rPr>
          <w:lang w:val="en-CA"/>
        </w:rPr>
        <w:t xml:space="preserve"> webpage: </w:t>
      </w:r>
      <w:hyperlink r:id="rId6" w:history="1">
        <w:r w:rsidR="00426C59" w:rsidRPr="00DA62C2">
          <w:rPr>
            <w:rStyle w:val="Hyperlink"/>
            <w:lang w:val="en-CA"/>
          </w:rPr>
          <w:t>http://chess372.azurewebsites.net/Chess_LoginPage.php</w:t>
        </w:r>
      </w:hyperlink>
    </w:p>
    <w:p w14:paraId="7FED19C7" w14:textId="37758857" w:rsidR="00796DF0" w:rsidRPr="00DA62C2" w:rsidRDefault="00796DF0" w:rsidP="00584EA9">
      <w:pPr>
        <w:pStyle w:val="ListParagraph"/>
        <w:numPr>
          <w:ilvl w:val="0"/>
          <w:numId w:val="1"/>
        </w:numPr>
        <w:spacing w:line="360" w:lineRule="auto"/>
        <w:rPr>
          <w:lang w:val="en-CA"/>
        </w:rPr>
      </w:pPr>
      <w:r w:rsidRPr="00DA62C2">
        <w:rPr>
          <w:lang w:val="en-CA"/>
        </w:rPr>
        <w:t xml:space="preserve">Fill </w:t>
      </w:r>
      <w:r w:rsidR="00D43D49" w:rsidRPr="00DA62C2">
        <w:rPr>
          <w:lang w:val="en-CA"/>
        </w:rPr>
        <w:t>email</w:t>
      </w:r>
      <w:r w:rsidRPr="00DA62C2">
        <w:rPr>
          <w:lang w:val="en-CA"/>
        </w:rPr>
        <w:t xml:space="preserve"> with</w:t>
      </w:r>
      <w:r w:rsidR="007257DB" w:rsidRPr="00DA62C2">
        <w:rPr>
          <w:lang w:val="en-CA"/>
        </w:rPr>
        <w:t xml:space="preserve"> invalid characters</w:t>
      </w:r>
      <w:r w:rsidR="00D43D49" w:rsidRPr="00DA62C2">
        <w:rPr>
          <w:lang w:val="en-CA"/>
        </w:rPr>
        <w:t xml:space="preserve"> but with a valid</w:t>
      </w:r>
      <w:r w:rsidR="00765DB5" w:rsidRPr="00DA62C2">
        <w:rPr>
          <w:lang w:val="en-CA"/>
        </w:rPr>
        <w:t xml:space="preserve"> and registered</w:t>
      </w:r>
      <w:r w:rsidR="00D43D49" w:rsidRPr="00DA62C2">
        <w:rPr>
          <w:lang w:val="en-CA"/>
        </w:rPr>
        <w:t xml:space="preserve"> password</w:t>
      </w:r>
      <w:r w:rsidRPr="00DA62C2">
        <w:rPr>
          <w:lang w:val="en-CA"/>
        </w:rPr>
        <w:t>:</w:t>
      </w:r>
    </w:p>
    <w:p w14:paraId="4602DA62" w14:textId="642BC4D4" w:rsidR="00796DF0" w:rsidRPr="00DA62C2" w:rsidRDefault="00D43D49" w:rsidP="00584EA9">
      <w:pPr>
        <w:pStyle w:val="ListParagraph"/>
        <w:numPr>
          <w:ilvl w:val="1"/>
          <w:numId w:val="1"/>
        </w:numPr>
        <w:spacing w:line="360" w:lineRule="auto"/>
        <w:rPr>
          <w:lang w:val="en-CA"/>
        </w:rPr>
      </w:pPr>
      <w:r w:rsidRPr="00DA62C2">
        <w:rPr>
          <w:lang w:val="en-CA"/>
        </w:rPr>
        <w:t>Email: $curl -v --</w:t>
      </w:r>
      <w:proofErr w:type="spellStart"/>
      <w:r w:rsidRPr="00DA62C2">
        <w:rPr>
          <w:lang w:val="en-CA"/>
        </w:rPr>
        <w:t>referer</w:t>
      </w:r>
      <w:proofErr w:type="spellEnd"/>
      <w:r w:rsidRPr="00DA62C2">
        <w:rPr>
          <w:lang w:val="en-CA"/>
        </w:rPr>
        <w:t xml:space="preserve"> &lt;</w:t>
      </w:r>
      <w:proofErr w:type="spellStart"/>
      <w:r w:rsidRPr="00DA62C2">
        <w:rPr>
          <w:lang w:val="en-CA"/>
        </w:rPr>
        <w:t>referer</w:t>
      </w:r>
      <w:proofErr w:type="spellEnd"/>
      <w:r w:rsidRPr="00DA62C2">
        <w:rPr>
          <w:lang w:val="en-CA"/>
        </w:rPr>
        <w:t>-field&gt; --user-agent "Mozilla/5.0 (</w:t>
      </w:r>
      <w:r w:rsidR="00E904EF" w:rsidRPr="00DA62C2">
        <w:rPr>
          <w:lang w:val="en-CA"/>
        </w:rPr>
        <w:t>)</w:t>
      </w:r>
    </w:p>
    <w:p w14:paraId="7680BB70" w14:textId="2ADD59DD" w:rsidR="00796DF0" w:rsidRPr="00DA62C2" w:rsidRDefault="007257DB" w:rsidP="00584EA9">
      <w:pPr>
        <w:pStyle w:val="ListParagraph"/>
        <w:numPr>
          <w:ilvl w:val="1"/>
          <w:numId w:val="1"/>
        </w:numPr>
        <w:spacing w:line="360" w:lineRule="auto"/>
        <w:rPr>
          <w:lang w:val="en-CA"/>
        </w:rPr>
      </w:pPr>
      <w:r w:rsidRPr="00DA62C2">
        <w:rPr>
          <w:lang w:val="en-CA"/>
        </w:rPr>
        <w:t>Password</w:t>
      </w:r>
      <w:r w:rsidR="00796DF0" w:rsidRPr="00DA62C2">
        <w:rPr>
          <w:lang w:val="en-CA"/>
        </w:rPr>
        <w:t xml:space="preserve">: </w:t>
      </w:r>
      <w:r w:rsidR="00087CAB" w:rsidRPr="00DA62C2">
        <w:rPr>
          <w:lang w:val="en-CA"/>
        </w:rPr>
        <w:t>12345</w:t>
      </w:r>
    </w:p>
    <w:p w14:paraId="08CD2FD5" w14:textId="4C8BE292" w:rsidR="00FB04EE" w:rsidRPr="00DA62C2" w:rsidRDefault="00E42004" w:rsidP="00E42004">
      <w:pPr>
        <w:jc w:val="center"/>
      </w:pPr>
      <w:r w:rsidRPr="00DA62C2">
        <w:rPr>
          <w:noProof/>
        </w:rPr>
        <w:drawing>
          <wp:inline distT="0" distB="0" distL="0" distR="0" wp14:anchorId="4E37078C" wp14:editId="6B85578F">
            <wp:extent cx="3746997" cy="3693468"/>
            <wp:effectExtent l="19050" t="19050" r="25400" b="215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574" cy="37196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7FC944" w14:textId="55953B32" w:rsidR="00FB04EE" w:rsidRPr="00DA62C2" w:rsidRDefault="00FB04EE" w:rsidP="00FB04EE"/>
    <w:p w14:paraId="5079EC4C" w14:textId="77777777" w:rsidR="00FB04EE" w:rsidRPr="00DA62C2" w:rsidRDefault="00FB04EE" w:rsidP="00FB04EE">
      <w:pPr>
        <w:pStyle w:val="ListParagraph"/>
        <w:numPr>
          <w:ilvl w:val="0"/>
          <w:numId w:val="1"/>
        </w:numPr>
        <w:rPr>
          <w:lang w:val="en-CA"/>
        </w:rPr>
      </w:pPr>
      <w:r w:rsidRPr="00DA62C2">
        <w:rPr>
          <w:lang w:val="en-CA"/>
        </w:rPr>
        <w:t>Click button submit</w:t>
      </w:r>
    </w:p>
    <w:p w14:paraId="590CC2CE" w14:textId="0F205FC9" w:rsidR="000D5C21" w:rsidRPr="00DA62C2" w:rsidRDefault="000D5C21" w:rsidP="00FB04EE">
      <w:pPr>
        <w:tabs>
          <w:tab w:val="left" w:pos="8028"/>
        </w:tabs>
        <w:jc w:val="both"/>
      </w:pPr>
    </w:p>
    <w:p w14:paraId="43619F6B" w14:textId="70DB3EE8" w:rsidR="005D323A" w:rsidRPr="00DA62C2" w:rsidRDefault="005D323A" w:rsidP="00E42004">
      <w:pPr>
        <w:jc w:val="center"/>
      </w:pPr>
      <w:r w:rsidRPr="00DA62C2">
        <w:rPr>
          <w:noProof/>
        </w:rPr>
        <w:lastRenderedPageBreak/>
        <w:drawing>
          <wp:inline distT="0" distB="0" distL="0" distR="0" wp14:anchorId="47B5FDF3" wp14:editId="173ABF3D">
            <wp:extent cx="3565326" cy="3549936"/>
            <wp:effectExtent l="19050" t="19050" r="16510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300" cy="35618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EC1D28" w14:textId="77777777" w:rsidR="00E42004" w:rsidRPr="00DA62C2" w:rsidRDefault="00E42004" w:rsidP="006F5BA8"/>
    <w:p w14:paraId="7D947253" w14:textId="1AFF3DF5" w:rsidR="0026270D" w:rsidRPr="00DA62C2" w:rsidRDefault="0026270D" w:rsidP="00FB04EE">
      <w:pPr>
        <w:pStyle w:val="ListParagraph"/>
        <w:numPr>
          <w:ilvl w:val="0"/>
          <w:numId w:val="1"/>
        </w:numPr>
        <w:rPr>
          <w:lang w:val="en-CA"/>
        </w:rPr>
      </w:pPr>
      <w:r w:rsidRPr="00DA62C2">
        <w:rPr>
          <w:lang w:val="en-CA"/>
        </w:rPr>
        <w:t>Fill</w:t>
      </w:r>
      <w:r w:rsidRPr="00DA62C2">
        <w:rPr>
          <w:lang w:val="en-CA"/>
        </w:rPr>
        <w:t xml:space="preserve"> password</w:t>
      </w:r>
      <w:r w:rsidRPr="00DA62C2">
        <w:rPr>
          <w:lang w:val="en-CA"/>
        </w:rPr>
        <w:t xml:space="preserve"> with </w:t>
      </w:r>
      <w:r w:rsidRPr="00DA62C2">
        <w:rPr>
          <w:lang w:val="en-CA"/>
        </w:rPr>
        <w:t>in</w:t>
      </w:r>
      <w:r w:rsidRPr="00DA62C2">
        <w:rPr>
          <w:lang w:val="en-CA"/>
        </w:rPr>
        <w:t>valid characters but with a valid</w:t>
      </w:r>
      <w:r w:rsidR="00F74F8F" w:rsidRPr="00DA62C2">
        <w:rPr>
          <w:lang w:val="en-CA"/>
        </w:rPr>
        <w:t xml:space="preserve"> and registered</w:t>
      </w:r>
      <w:r w:rsidRPr="00DA62C2">
        <w:rPr>
          <w:lang w:val="en-CA"/>
        </w:rPr>
        <w:t xml:space="preserve"> </w:t>
      </w:r>
      <w:r w:rsidRPr="00DA62C2">
        <w:rPr>
          <w:lang w:val="en-CA"/>
        </w:rPr>
        <w:t>email</w:t>
      </w:r>
      <w:r w:rsidRPr="00DA62C2">
        <w:rPr>
          <w:lang w:val="en-CA"/>
        </w:rPr>
        <w:t>:</w:t>
      </w:r>
    </w:p>
    <w:p w14:paraId="42F2D9E8" w14:textId="0679B22E" w:rsidR="0026270D" w:rsidRPr="00DA62C2" w:rsidRDefault="0026270D" w:rsidP="00FB04EE">
      <w:pPr>
        <w:pStyle w:val="ListParagraph"/>
        <w:numPr>
          <w:ilvl w:val="1"/>
          <w:numId w:val="3"/>
        </w:numPr>
        <w:rPr>
          <w:lang w:val="en-CA"/>
        </w:rPr>
      </w:pPr>
      <w:r w:rsidRPr="00DA62C2">
        <w:rPr>
          <w:lang w:val="en-CA"/>
        </w:rPr>
        <w:t xml:space="preserve">Email: </w:t>
      </w:r>
      <w:r w:rsidR="00087CAB" w:rsidRPr="00DA62C2">
        <w:rPr>
          <w:lang w:val="en-CA"/>
        </w:rPr>
        <w:t>joselagrosa@uregina.ca</w:t>
      </w:r>
    </w:p>
    <w:p w14:paraId="799E6794" w14:textId="07D0E696" w:rsidR="0026270D" w:rsidRPr="00DA62C2" w:rsidRDefault="0026270D" w:rsidP="00FB04EE">
      <w:pPr>
        <w:pStyle w:val="ListParagraph"/>
        <w:numPr>
          <w:ilvl w:val="1"/>
          <w:numId w:val="3"/>
        </w:numPr>
        <w:rPr>
          <w:lang w:val="en-CA"/>
        </w:rPr>
      </w:pPr>
      <w:r w:rsidRPr="00DA62C2">
        <w:rPr>
          <w:lang w:val="en-CA"/>
        </w:rPr>
        <w:t xml:space="preserve">Password: </w:t>
      </w:r>
      <w:r w:rsidR="00087CAB" w:rsidRPr="00DA62C2">
        <w:rPr>
          <w:lang w:val="en-CA"/>
        </w:rPr>
        <w:t>&lt;_type=password&gt;” with “&lt;_type=text&gt;</w:t>
      </w:r>
    </w:p>
    <w:p w14:paraId="742AB320" w14:textId="711969C0" w:rsidR="00BE6723" w:rsidRPr="00DA62C2" w:rsidRDefault="0066050B" w:rsidP="0066050B">
      <w:pPr>
        <w:jc w:val="center"/>
      </w:pPr>
      <w:r w:rsidRPr="00DA62C2">
        <w:rPr>
          <w:noProof/>
        </w:rPr>
        <w:drawing>
          <wp:inline distT="0" distB="0" distL="0" distR="0" wp14:anchorId="42089C90" wp14:editId="7CB044A4">
            <wp:extent cx="3564101" cy="3512820"/>
            <wp:effectExtent l="19050" t="19050" r="17780" b="114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691" cy="35321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463ABF" w14:textId="77777777" w:rsidR="00FB04EE" w:rsidRPr="00DA62C2" w:rsidRDefault="00FB04EE" w:rsidP="00FB04EE">
      <w:pPr>
        <w:pStyle w:val="ListParagraph"/>
        <w:numPr>
          <w:ilvl w:val="0"/>
          <w:numId w:val="1"/>
        </w:numPr>
        <w:rPr>
          <w:lang w:val="en-CA"/>
        </w:rPr>
      </w:pPr>
      <w:r w:rsidRPr="00DA62C2">
        <w:rPr>
          <w:lang w:val="en-CA"/>
        </w:rPr>
        <w:lastRenderedPageBreak/>
        <w:t>Click button submit</w:t>
      </w:r>
    </w:p>
    <w:p w14:paraId="76FAE1CF" w14:textId="11B5B42B" w:rsidR="006F5BA8" w:rsidRPr="00DA62C2" w:rsidRDefault="006F5BA8" w:rsidP="00FB04EE"/>
    <w:p w14:paraId="3349DF2B" w14:textId="58D07543" w:rsidR="0066050B" w:rsidRPr="00DA62C2" w:rsidRDefault="007F6551" w:rsidP="0018648A">
      <w:pPr>
        <w:jc w:val="center"/>
      </w:pPr>
      <w:r w:rsidRPr="00DA62C2">
        <w:rPr>
          <w:noProof/>
        </w:rPr>
        <w:drawing>
          <wp:inline distT="0" distB="0" distL="0" distR="0" wp14:anchorId="4BB6995E" wp14:editId="7F6A8783">
            <wp:extent cx="3566160" cy="3864624"/>
            <wp:effectExtent l="19050" t="19050" r="15240" b="215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869" cy="38827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2F754A" w14:textId="77777777" w:rsidR="005940C4" w:rsidRPr="00DA62C2" w:rsidRDefault="005940C4" w:rsidP="0018648A">
      <w:pPr>
        <w:jc w:val="center"/>
      </w:pPr>
    </w:p>
    <w:p w14:paraId="1860E8D2" w14:textId="5B1A2510" w:rsidR="005940C4" w:rsidRPr="00DA62C2" w:rsidRDefault="005940C4" w:rsidP="005940C4">
      <w:pPr>
        <w:jc w:val="center"/>
      </w:pPr>
      <w:r w:rsidRPr="00DA62C2">
        <w:rPr>
          <w:b/>
        </w:rPr>
        <w:t>Expected results</w:t>
      </w:r>
      <w:r w:rsidRPr="00DA62C2">
        <w:t xml:space="preserve">: </w:t>
      </w:r>
      <w:r w:rsidRPr="00DA62C2">
        <w:t>User failed to insert invalid characters and was prevented from entering the game.</w:t>
      </w:r>
    </w:p>
    <w:p w14:paraId="150CB453" w14:textId="236EA201" w:rsidR="006512A4" w:rsidRPr="00DA62C2" w:rsidRDefault="006512A4" w:rsidP="005940C4">
      <w:pPr>
        <w:jc w:val="center"/>
      </w:pPr>
    </w:p>
    <w:p w14:paraId="446437CD" w14:textId="53BD8A04" w:rsidR="006512A4" w:rsidRPr="00DA62C2" w:rsidRDefault="006512A4" w:rsidP="005940C4">
      <w:pPr>
        <w:jc w:val="center"/>
      </w:pPr>
    </w:p>
    <w:p w14:paraId="29648D6D" w14:textId="11925D80" w:rsidR="006512A4" w:rsidRPr="00DA62C2" w:rsidRDefault="006512A4" w:rsidP="005940C4">
      <w:pPr>
        <w:jc w:val="center"/>
      </w:pPr>
    </w:p>
    <w:p w14:paraId="3719B53E" w14:textId="704AD8C6" w:rsidR="006512A4" w:rsidRPr="00DA62C2" w:rsidRDefault="006512A4" w:rsidP="005940C4">
      <w:pPr>
        <w:jc w:val="center"/>
      </w:pPr>
    </w:p>
    <w:p w14:paraId="026B0830" w14:textId="5F25CE69" w:rsidR="006512A4" w:rsidRPr="00DA62C2" w:rsidRDefault="006512A4" w:rsidP="005940C4">
      <w:pPr>
        <w:jc w:val="center"/>
      </w:pPr>
    </w:p>
    <w:p w14:paraId="486C7C18" w14:textId="04E18F6C" w:rsidR="006512A4" w:rsidRPr="00DA62C2" w:rsidRDefault="006512A4" w:rsidP="005940C4">
      <w:pPr>
        <w:jc w:val="center"/>
      </w:pPr>
    </w:p>
    <w:p w14:paraId="5C47C885" w14:textId="48E48F8D" w:rsidR="006512A4" w:rsidRPr="00DA62C2" w:rsidRDefault="006512A4" w:rsidP="005940C4">
      <w:pPr>
        <w:jc w:val="center"/>
      </w:pPr>
    </w:p>
    <w:p w14:paraId="0363EA05" w14:textId="2B157478" w:rsidR="006512A4" w:rsidRPr="00DA62C2" w:rsidRDefault="006512A4" w:rsidP="005940C4">
      <w:pPr>
        <w:jc w:val="center"/>
      </w:pPr>
    </w:p>
    <w:p w14:paraId="7121F156" w14:textId="3E3476F7" w:rsidR="006512A4" w:rsidRPr="00DA62C2" w:rsidRDefault="006512A4" w:rsidP="005940C4">
      <w:pPr>
        <w:jc w:val="center"/>
      </w:pPr>
    </w:p>
    <w:p w14:paraId="7DC4ABFB" w14:textId="7D06BC9B" w:rsidR="006512A4" w:rsidRPr="00DA62C2" w:rsidRDefault="006512A4" w:rsidP="005940C4">
      <w:pPr>
        <w:jc w:val="center"/>
      </w:pPr>
    </w:p>
    <w:p w14:paraId="0F20F6F7" w14:textId="7EAF1235" w:rsidR="006512A4" w:rsidRPr="00DA62C2" w:rsidRDefault="006512A4" w:rsidP="005940C4">
      <w:pPr>
        <w:jc w:val="center"/>
      </w:pPr>
    </w:p>
    <w:p w14:paraId="2E96BCA2" w14:textId="4DF823DE" w:rsidR="00AF5245" w:rsidRPr="00DA62C2" w:rsidRDefault="00D46457" w:rsidP="00AF5245">
      <w:pPr>
        <w:pStyle w:val="Heading2"/>
        <w:spacing w:line="360" w:lineRule="auto"/>
        <w:rPr>
          <w:lang w:val="en-CA"/>
        </w:rPr>
      </w:pPr>
      <w:r w:rsidRPr="00DA62C2">
        <w:rPr>
          <w:lang w:val="en-CA"/>
        </w:rPr>
        <w:lastRenderedPageBreak/>
        <w:t>Reject incorrect moves</w:t>
      </w:r>
    </w:p>
    <w:p w14:paraId="67CF5A08" w14:textId="4EC7F65E" w:rsidR="00AF5245" w:rsidRPr="00DA62C2" w:rsidRDefault="00AF5245" w:rsidP="00AF5245">
      <w:pPr>
        <w:spacing w:line="360" w:lineRule="auto"/>
      </w:pPr>
      <w:r w:rsidRPr="00DA62C2">
        <w:rPr>
          <w:b/>
        </w:rPr>
        <w:t>Objective:</w:t>
      </w:r>
      <w:r w:rsidRPr="00DA62C2">
        <w:t xml:space="preserve"> The user must</w:t>
      </w:r>
      <w:r w:rsidR="00807D91" w:rsidRPr="00DA62C2">
        <w:t xml:space="preserve"> only be allowed </w:t>
      </w:r>
      <w:r w:rsidR="00F34E88" w:rsidRPr="00DA62C2">
        <w:t>to move chess pieces with legal moves.</w:t>
      </w:r>
    </w:p>
    <w:p w14:paraId="18BDD42D" w14:textId="77777777" w:rsidR="00AF5245" w:rsidRPr="00DA62C2" w:rsidRDefault="00AF5245" w:rsidP="00AF5245">
      <w:pPr>
        <w:spacing w:line="360" w:lineRule="auto"/>
      </w:pPr>
      <w:r w:rsidRPr="00DA62C2">
        <w:t>Test steps:</w:t>
      </w:r>
    </w:p>
    <w:p w14:paraId="45819212" w14:textId="7CA7D9F2" w:rsidR="00AF5245" w:rsidRPr="00DA62C2" w:rsidRDefault="005C003B" w:rsidP="00AF5245">
      <w:pPr>
        <w:pStyle w:val="ListParagraph"/>
        <w:numPr>
          <w:ilvl w:val="0"/>
          <w:numId w:val="5"/>
        </w:numPr>
        <w:spacing w:line="360" w:lineRule="auto"/>
        <w:rPr>
          <w:lang w:val="en-CA"/>
        </w:rPr>
      </w:pPr>
      <w:r w:rsidRPr="00DA62C2">
        <w:rPr>
          <w:lang w:val="en-CA"/>
        </w:rPr>
        <w:t xml:space="preserve">Successfully </w:t>
      </w:r>
      <w:r w:rsidR="00C121FF" w:rsidRPr="00DA62C2">
        <w:rPr>
          <w:lang w:val="en-CA"/>
        </w:rPr>
        <w:t>login user</w:t>
      </w:r>
    </w:p>
    <w:p w14:paraId="6E92F252" w14:textId="42154C2E" w:rsidR="002231B2" w:rsidRPr="00DA62C2" w:rsidRDefault="00983788" w:rsidP="00983788">
      <w:pPr>
        <w:spacing w:line="360" w:lineRule="auto"/>
        <w:jc w:val="center"/>
      </w:pPr>
      <w:r w:rsidRPr="00DA62C2">
        <w:rPr>
          <w:noProof/>
        </w:rPr>
        <w:drawing>
          <wp:inline distT="0" distB="0" distL="0" distR="0" wp14:anchorId="3F0F0C70" wp14:editId="0133A1BE">
            <wp:extent cx="3596640" cy="4907280"/>
            <wp:effectExtent l="19050" t="19050" r="22860" b="266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49072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1866D7" w14:textId="77777777" w:rsidR="00C52287" w:rsidRPr="00DA62C2" w:rsidRDefault="00C52287" w:rsidP="00983788">
      <w:pPr>
        <w:spacing w:line="360" w:lineRule="auto"/>
        <w:jc w:val="center"/>
      </w:pPr>
    </w:p>
    <w:p w14:paraId="16CDA092" w14:textId="61009154" w:rsidR="00AF5245" w:rsidRPr="00DA62C2" w:rsidRDefault="00316D85" w:rsidP="00AF5245">
      <w:pPr>
        <w:pStyle w:val="ListParagraph"/>
        <w:numPr>
          <w:ilvl w:val="0"/>
          <w:numId w:val="5"/>
        </w:numPr>
        <w:spacing w:line="360" w:lineRule="auto"/>
        <w:rPr>
          <w:lang w:val="en-CA"/>
        </w:rPr>
      </w:pPr>
      <w:r w:rsidRPr="00DA62C2">
        <w:rPr>
          <w:lang w:val="en-CA"/>
        </w:rPr>
        <w:t>Start a match</w:t>
      </w:r>
    </w:p>
    <w:p w14:paraId="6995C752" w14:textId="27D8BF9B" w:rsidR="00AF5245" w:rsidRPr="00DA62C2" w:rsidRDefault="00316D85" w:rsidP="00AF5245">
      <w:pPr>
        <w:pStyle w:val="ListParagraph"/>
        <w:numPr>
          <w:ilvl w:val="1"/>
          <w:numId w:val="5"/>
        </w:numPr>
        <w:spacing w:line="360" w:lineRule="auto"/>
        <w:rPr>
          <w:lang w:val="en-CA"/>
        </w:rPr>
      </w:pPr>
      <w:r w:rsidRPr="00DA62C2">
        <w:rPr>
          <w:lang w:val="en-CA"/>
        </w:rPr>
        <w:t>Play AI Match</w:t>
      </w:r>
    </w:p>
    <w:p w14:paraId="01651078" w14:textId="30FC01B5" w:rsidR="00316D85" w:rsidRPr="00DA62C2" w:rsidRDefault="00316D85" w:rsidP="00316D85">
      <w:pPr>
        <w:pStyle w:val="ListParagraph"/>
        <w:numPr>
          <w:ilvl w:val="1"/>
          <w:numId w:val="5"/>
        </w:numPr>
        <w:spacing w:line="360" w:lineRule="auto"/>
        <w:rPr>
          <w:lang w:val="en-CA"/>
        </w:rPr>
      </w:pPr>
      <w:r w:rsidRPr="00DA62C2">
        <w:rPr>
          <w:lang w:val="en-CA"/>
        </w:rPr>
        <w:t>Attempt to move a piece with an illegal move by putting it into the highlighted tile.</w:t>
      </w:r>
    </w:p>
    <w:p w14:paraId="1D5A691A" w14:textId="4EEF9A33" w:rsidR="006512A4" w:rsidRPr="00DA62C2" w:rsidRDefault="006512A4" w:rsidP="005940C4">
      <w:pPr>
        <w:jc w:val="center"/>
      </w:pPr>
    </w:p>
    <w:p w14:paraId="58FB771C" w14:textId="77777777" w:rsidR="00C52287" w:rsidRPr="00DA62C2" w:rsidRDefault="00C52287" w:rsidP="005940C4">
      <w:pPr>
        <w:jc w:val="center"/>
      </w:pPr>
    </w:p>
    <w:p w14:paraId="662FF0F4" w14:textId="54B2810B" w:rsidR="00594547" w:rsidRPr="00DA62C2" w:rsidRDefault="00523287" w:rsidP="00594547">
      <w:pPr>
        <w:jc w:val="center"/>
      </w:pPr>
      <w:r w:rsidRPr="00DA62C2">
        <w:rPr>
          <w:noProof/>
        </w:rPr>
        <w:lastRenderedPageBreak/>
        <w:drawing>
          <wp:inline distT="0" distB="0" distL="0" distR="0" wp14:anchorId="7721A2D8" wp14:editId="24DA7382">
            <wp:extent cx="3850640" cy="370027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458" cy="37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D70EA" w14:textId="77777777" w:rsidR="0079414A" w:rsidRPr="00DA62C2" w:rsidRDefault="0079414A" w:rsidP="00594547">
      <w:pPr>
        <w:jc w:val="center"/>
      </w:pPr>
    </w:p>
    <w:p w14:paraId="6453C9A4" w14:textId="676A1A0C" w:rsidR="00523287" w:rsidRPr="00DA62C2" w:rsidRDefault="0079414A" w:rsidP="00594547">
      <w:pPr>
        <w:jc w:val="center"/>
      </w:pPr>
      <w:r w:rsidRPr="00DA62C2">
        <w:rPr>
          <w:noProof/>
        </w:rPr>
        <w:drawing>
          <wp:inline distT="0" distB="0" distL="0" distR="0" wp14:anchorId="5A171728" wp14:editId="4658B8B3">
            <wp:extent cx="3840480" cy="3767390"/>
            <wp:effectExtent l="0" t="0" r="762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179" cy="3805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62289" w14:textId="0B17DC5B" w:rsidR="003C20B8" w:rsidRPr="00DA62C2" w:rsidRDefault="003C20B8" w:rsidP="00594547">
      <w:pPr>
        <w:jc w:val="center"/>
      </w:pPr>
    </w:p>
    <w:p w14:paraId="2D6D48D4" w14:textId="7EE504BD" w:rsidR="003C20B8" w:rsidRPr="00DA62C2" w:rsidRDefault="007863BB" w:rsidP="00594547">
      <w:pPr>
        <w:jc w:val="center"/>
      </w:pPr>
      <w:r w:rsidRPr="00DA62C2">
        <w:rPr>
          <w:noProof/>
        </w:rPr>
        <w:lastRenderedPageBreak/>
        <w:drawing>
          <wp:inline distT="0" distB="0" distL="0" distR="0" wp14:anchorId="626F9018" wp14:editId="4472834A">
            <wp:extent cx="3848100" cy="377938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073" cy="3789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BA019" w14:textId="134FA94E" w:rsidR="00594547" w:rsidRPr="00DA62C2" w:rsidRDefault="00594547" w:rsidP="00594547">
      <w:pPr>
        <w:jc w:val="center"/>
      </w:pPr>
      <w:r w:rsidRPr="00DA62C2">
        <w:rPr>
          <w:b/>
        </w:rPr>
        <w:t>Expected results</w:t>
      </w:r>
      <w:r w:rsidRPr="00DA62C2">
        <w:t>: User</w:t>
      </w:r>
      <w:r w:rsidRPr="00DA62C2">
        <w:t xml:space="preserve"> unable to execute i</w:t>
      </w:r>
      <w:r w:rsidR="00C3086E" w:rsidRPr="00DA62C2">
        <w:t>llegal move.</w:t>
      </w:r>
    </w:p>
    <w:p w14:paraId="780F6748" w14:textId="0B691580" w:rsidR="00363E5F" w:rsidRPr="00DA62C2" w:rsidRDefault="00363E5F" w:rsidP="00594547">
      <w:pPr>
        <w:jc w:val="center"/>
      </w:pPr>
    </w:p>
    <w:p w14:paraId="596A86CC" w14:textId="66C21BE5" w:rsidR="00807921" w:rsidRPr="00DA62C2" w:rsidRDefault="00807921" w:rsidP="00594547">
      <w:pPr>
        <w:jc w:val="center"/>
      </w:pPr>
    </w:p>
    <w:p w14:paraId="3FB50D96" w14:textId="1FD714D4" w:rsidR="00807921" w:rsidRPr="00DA62C2" w:rsidRDefault="00807921" w:rsidP="00594547">
      <w:pPr>
        <w:jc w:val="center"/>
      </w:pPr>
    </w:p>
    <w:p w14:paraId="1946BA9F" w14:textId="497222AE" w:rsidR="00807921" w:rsidRPr="00DA62C2" w:rsidRDefault="00807921" w:rsidP="00594547">
      <w:pPr>
        <w:jc w:val="center"/>
      </w:pPr>
    </w:p>
    <w:p w14:paraId="3AA93A8A" w14:textId="093784FF" w:rsidR="00807921" w:rsidRPr="00DA62C2" w:rsidRDefault="00807921" w:rsidP="00594547">
      <w:pPr>
        <w:jc w:val="center"/>
      </w:pPr>
    </w:p>
    <w:p w14:paraId="31F5DB57" w14:textId="3FEC74FE" w:rsidR="00807921" w:rsidRPr="00DA62C2" w:rsidRDefault="00807921" w:rsidP="00594547">
      <w:pPr>
        <w:jc w:val="center"/>
      </w:pPr>
    </w:p>
    <w:p w14:paraId="6D510CB0" w14:textId="5960A2AA" w:rsidR="00807921" w:rsidRPr="00DA62C2" w:rsidRDefault="00807921" w:rsidP="00594547">
      <w:pPr>
        <w:jc w:val="center"/>
      </w:pPr>
    </w:p>
    <w:p w14:paraId="6B4D2ECB" w14:textId="0B091630" w:rsidR="00807921" w:rsidRPr="00DA62C2" w:rsidRDefault="00807921" w:rsidP="00594547">
      <w:pPr>
        <w:jc w:val="center"/>
      </w:pPr>
    </w:p>
    <w:p w14:paraId="76A4ED66" w14:textId="30346A93" w:rsidR="00807921" w:rsidRPr="00DA62C2" w:rsidRDefault="00807921" w:rsidP="00594547">
      <w:pPr>
        <w:jc w:val="center"/>
      </w:pPr>
    </w:p>
    <w:p w14:paraId="65E96171" w14:textId="454C164D" w:rsidR="00807921" w:rsidRPr="00DA62C2" w:rsidRDefault="00807921" w:rsidP="00594547">
      <w:pPr>
        <w:jc w:val="center"/>
      </w:pPr>
    </w:p>
    <w:p w14:paraId="1300512E" w14:textId="0E3716F3" w:rsidR="00807921" w:rsidRPr="00DA62C2" w:rsidRDefault="00807921" w:rsidP="00594547">
      <w:pPr>
        <w:jc w:val="center"/>
      </w:pPr>
    </w:p>
    <w:p w14:paraId="72781575" w14:textId="03DC17A7" w:rsidR="00807921" w:rsidRPr="00DA62C2" w:rsidRDefault="00807921" w:rsidP="00594547">
      <w:pPr>
        <w:jc w:val="center"/>
      </w:pPr>
    </w:p>
    <w:p w14:paraId="2D8415BF" w14:textId="3F42FD14" w:rsidR="00807921" w:rsidRPr="00DA62C2" w:rsidRDefault="00807921" w:rsidP="00594547">
      <w:pPr>
        <w:jc w:val="center"/>
      </w:pPr>
    </w:p>
    <w:p w14:paraId="17B77714" w14:textId="7460038B" w:rsidR="00807921" w:rsidRPr="00DA62C2" w:rsidRDefault="00807921" w:rsidP="00594547">
      <w:pPr>
        <w:jc w:val="center"/>
      </w:pPr>
    </w:p>
    <w:p w14:paraId="08651B12" w14:textId="22DD2DAE" w:rsidR="00B970A3" w:rsidRPr="00DA62C2" w:rsidRDefault="00006386" w:rsidP="00A40ADD">
      <w:pPr>
        <w:pStyle w:val="Heading2"/>
        <w:spacing w:line="360" w:lineRule="auto"/>
        <w:rPr>
          <w:lang w:val="en-CA"/>
        </w:rPr>
      </w:pPr>
      <w:r w:rsidRPr="00DA62C2">
        <w:rPr>
          <w:lang w:val="en-CA"/>
        </w:rPr>
        <w:lastRenderedPageBreak/>
        <w:t>Multiple moves in one turn</w:t>
      </w:r>
    </w:p>
    <w:p w14:paraId="29255B30" w14:textId="3A2B401C" w:rsidR="00807921" w:rsidRPr="00DA62C2" w:rsidRDefault="00807921" w:rsidP="00807921">
      <w:pPr>
        <w:spacing w:line="360" w:lineRule="auto"/>
      </w:pPr>
      <w:r w:rsidRPr="00DA62C2">
        <w:rPr>
          <w:b/>
        </w:rPr>
        <w:t>Objective:</w:t>
      </w:r>
      <w:r w:rsidRPr="00DA62C2">
        <w:t xml:space="preserve"> </w:t>
      </w:r>
      <w:r w:rsidR="00AB59F0" w:rsidRPr="00DA62C2">
        <w:t xml:space="preserve">Each player can only move one piece per turn. </w:t>
      </w:r>
    </w:p>
    <w:p w14:paraId="19281316" w14:textId="77777777" w:rsidR="00807921" w:rsidRPr="00DA62C2" w:rsidRDefault="00807921" w:rsidP="00807921">
      <w:pPr>
        <w:spacing w:line="360" w:lineRule="auto"/>
      </w:pPr>
      <w:r w:rsidRPr="00DA62C2">
        <w:t>Test steps:</w:t>
      </w:r>
    </w:p>
    <w:p w14:paraId="108BF1FB" w14:textId="16CF9D1D" w:rsidR="000B4B87" w:rsidRPr="00DA62C2" w:rsidRDefault="005120A9" w:rsidP="000B4B87">
      <w:pPr>
        <w:pStyle w:val="ListParagraph"/>
        <w:numPr>
          <w:ilvl w:val="0"/>
          <w:numId w:val="6"/>
        </w:numPr>
        <w:spacing w:line="360" w:lineRule="auto"/>
        <w:rPr>
          <w:lang w:val="en-CA"/>
        </w:rPr>
      </w:pPr>
      <w:r w:rsidRPr="00DA62C2">
        <w:rPr>
          <w:lang w:val="en-CA"/>
        </w:rPr>
        <w:t>Enter PVP lobby</w:t>
      </w:r>
    </w:p>
    <w:p w14:paraId="35CB1A42" w14:textId="63F61059" w:rsidR="000B4B87" w:rsidRPr="00DA62C2" w:rsidRDefault="000B4B87" w:rsidP="000B4B87">
      <w:pPr>
        <w:spacing w:line="360" w:lineRule="auto"/>
        <w:jc w:val="center"/>
      </w:pPr>
      <w:r w:rsidRPr="00DA62C2">
        <w:rPr>
          <w:noProof/>
        </w:rPr>
        <w:drawing>
          <wp:inline distT="0" distB="0" distL="0" distR="0" wp14:anchorId="71DE1C44" wp14:editId="7C448E57">
            <wp:extent cx="2978781" cy="2743748"/>
            <wp:effectExtent l="19050" t="19050" r="12700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399" cy="28032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07CBCD" w14:textId="64D06077" w:rsidR="005120A9" w:rsidRPr="00DA62C2" w:rsidRDefault="00291D6C" w:rsidP="00807921">
      <w:pPr>
        <w:pStyle w:val="ListParagraph"/>
        <w:numPr>
          <w:ilvl w:val="0"/>
          <w:numId w:val="6"/>
        </w:numPr>
        <w:spacing w:line="360" w:lineRule="auto"/>
        <w:rPr>
          <w:lang w:val="en-CA"/>
        </w:rPr>
      </w:pPr>
      <w:r w:rsidRPr="00DA62C2">
        <w:rPr>
          <w:lang w:val="en-CA"/>
        </w:rPr>
        <w:t>Find opponent and Start a PVP game</w:t>
      </w:r>
    </w:p>
    <w:p w14:paraId="2D5966B9" w14:textId="387C2C81" w:rsidR="004826D3" w:rsidRPr="00DA62C2" w:rsidRDefault="00FD43D4" w:rsidP="00FD43D4">
      <w:pPr>
        <w:spacing w:line="360" w:lineRule="auto"/>
        <w:jc w:val="center"/>
      </w:pPr>
      <w:r w:rsidRPr="00DA62C2">
        <w:rPr>
          <w:noProof/>
        </w:rPr>
        <w:drawing>
          <wp:inline distT="0" distB="0" distL="0" distR="0" wp14:anchorId="12C443BB" wp14:editId="6EEEB8FB">
            <wp:extent cx="3001645" cy="3328184"/>
            <wp:effectExtent l="19050" t="19050" r="27305" b="2476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34"/>
                    <a:stretch/>
                  </pic:blipFill>
                  <pic:spPr bwMode="auto">
                    <a:xfrm>
                      <a:off x="0" y="0"/>
                      <a:ext cx="3016621" cy="33447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94C82A" w14:textId="4CDE841F" w:rsidR="005120A9" w:rsidRPr="00DA62C2" w:rsidRDefault="00291D6C" w:rsidP="00807921">
      <w:pPr>
        <w:pStyle w:val="ListParagraph"/>
        <w:numPr>
          <w:ilvl w:val="0"/>
          <w:numId w:val="6"/>
        </w:numPr>
        <w:spacing w:line="360" w:lineRule="auto"/>
        <w:rPr>
          <w:lang w:val="en-CA"/>
        </w:rPr>
      </w:pPr>
      <w:r w:rsidRPr="00DA62C2">
        <w:rPr>
          <w:lang w:val="en-CA"/>
        </w:rPr>
        <w:lastRenderedPageBreak/>
        <w:t>Attempt to move more than one piece in a single turn</w:t>
      </w:r>
    </w:p>
    <w:p w14:paraId="2274DE10" w14:textId="40460221" w:rsidR="00807921" w:rsidRDefault="007201C3" w:rsidP="00594547">
      <w:pPr>
        <w:jc w:val="center"/>
      </w:pPr>
      <w:r w:rsidRPr="00DA62C2">
        <w:rPr>
          <w:noProof/>
        </w:rPr>
        <w:drawing>
          <wp:inline distT="0" distB="0" distL="0" distR="0" wp14:anchorId="2B04EE41" wp14:editId="1802D8DB">
            <wp:extent cx="3720441" cy="3733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843" cy="3745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C8B25" w14:textId="77777777" w:rsidR="00E23ADF" w:rsidRPr="00DA62C2" w:rsidRDefault="00E23ADF" w:rsidP="00594547">
      <w:pPr>
        <w:jc w:val="center"/>
      </w:pP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990"/>
        <w:gridCol w:w="1463"/>
        <w:gridCol w:w="1815"/>
      </w:tblGrid>
      <w:tr w:rsidR="005B26BF" w:rsidRPr="00DA62C2" w14:paraId="6AC916C0" w14:textId="77777777" w:rsidTr="006C6B7D">
        <w:trPr>
          <w:jc w:val="center"/>
        </w:trPr>
        <w:tc>
          <w:tcPr>
            <w:tcW w:w="0" w:type="auto"/>
          </w:tcPr>
          <w:p w14:paraId="0EAB9AB0" w14:textId="77777777" w:rsidR="005B26BF" w:rsidRPr="00DA62C2" w:rsidRDefault="005B26BF" w:rsidP="00594547">
            <w:pPr>
              <w:jc w:val="center"/>
              <w:rPr>
                <w:lang w:val="en-CA"/>
              </w:rPr>
            </w:pPr>
          </w:p>
        </w:tc>
        <w:tc>
          <w:tcPr>
            <w:tcW w:w="0" w:type="auto"/>
          </w:tcPr>
          <w:p w14:paraId="1DEEF21C" w14:textId="45C767EB" w:rsidR="005B26BF" w:rsidRPr="00DA62C2" w:rsidRDefault="005B26BF" w:rsidP="00594547">
            <w:pPr>
              <w:jc w:val="center"/>
              <w:rPr>
                <w:lang w:val="en-CA"/>
              </w:rPr>
            </w:pPr>
            <w:r w:rsidRPr="00DA62C2">
              <w:rPr>
                <w:lang w:val="en-CA"/>
              </w:rPr>
              <w:t>Player</w:t>
            </w:r>
            <w:r w:rsidR="005F46EA" w:rsidRPr="00DA62C2">
              <w:rPr>
                <w:lang w:val="en-CA"/>
              </w:rPr>
              <w:t>’s</w:t>
            </w:r>
            <w:r w:rsidRPr="00DA62C2">
              <w:rPr>
                <w:lang w:val="en-CA"/>
              </w:rPr>
              <w:t xml:space="preserve"> move</w:t>
            </w:r>
          </w:p>
        </w:tc>
        <w:tc>
          <w:tcPr>
            <w:tcW w:w="0" w:type="auto"/>
          </w:tcPr>
          <w:p w14:paraId="72CAD7E3" w14:textId="21AD7E70" w:rsidR="005B26BF" w:rsidRPr="00DA62C2" w:rsidRDefault="005B26BF" w:rsidP="00594547">
            <w:pPr>
              <w:jc w:val="center"/>
              <w:rPr>
                <w:lang w:val="en-CA"/>
              </w:rPr>
            </w:pPr>
            <w:r w:rsidRPr="00DA62C2">
              <w:rPr>
                <w:lang w:val="en-CA"/>
              </w:rPr>
              <w:t>Opponent</w:t>
            </w:r>
            <w:r w:rsidR="005F46EA" w:rsidRPr="00DA62C2">
              <w:rPr>
                <w:lang w:val="en-CA"/>
              </w:rPr>
              <w:t>’s</w:t>
            </w:r>
            <w:r w:rsidRPr="00DA62C2">
              <w:rPr>
                <w:lang w:val="en-CA"/>
              </w:rPr>
              <w:t xml:space="preserve"> move</w:t>
            </w:r>
          </w:p>
        </w:tc>
      </w:tr>
      <w:tr w:rsidR="005B26BF" w:rsidRPr="00DA62C2" w14:paraId="225309AF" w14:textId="77777777" w:rsidTr="006C6B7D">
        <w:trPr>
          <w:jc w:val="center"/>
        </w:trPr>
        <w:tc>
          <w:tcPr>
            <w:tcW w:w="0" w:type="auto"/>
          </w:tcPr>
          <w:p w14:paraId="63E71EA4" w14:textId="0AEAB5F3" w:rsidR="005B26BF" w:rsidRPr="00DA62C2" w:rsidRDefault="005B26BF" w:rsidP="00594547">
            <w:pPr>
              <w:jc w:val="center"/>
              <w:rPr>
                <w:lang w:val="en-CA"/>
              </w:rPr>
            </w:pPr>
            <w:r w:rsidRPr="00DA62C2">
              <w:rPr>
                <w:lang w:val="en-CA"/>
              </w:rPr>
              <w:t>1st turn</w:t>
            </w:r>
          </w:p>
        </w:tc>
        <w:tc>
          <w:tcPr>
            <w:tcW w:w="0" w:type="auto"/>
          </w:tcPr>
          <w:p w14:paraId="3F7AA42F" w14:textId="685A1BBD" w:rsidR="005B26BF" w:rsidRPr="00DA62C2" w:rsidRDefault="005B26BF" w:rsidP="00594547">
            <w:pPr>
              <w:jc w:val="center"/>
              <w:rPr>
                <w:lang w:val="en-CA"/>
              </w:rPr>
            </w:pPr>
            <w:r w:rsidRPr="00DA62C2">
              <w:rPr>
                <w:lang w:val="en-CA"/>
              </w:rPr>
              <w:t>Pe4</w:t>
            </w:r>
          </w:p>
        </w:tc>
        <w:tc>
          <w:tcPr>
            <w:tcW w:w="0" w:type="auto"/>
          </w:tcPr>
          <w:p w14:paraId="5EF97038" w14:textId="141B2859" w:rsidR="005B26BF" w:rsidRPr="00DA62C2" w:rsidRDefault="005F46EA" w:rsidP="00594547">
            <w:pPr>
              <w:jc w:val="center"/>
              <w:rPr>
                <w:lang w:val="en-CA"/>
              </w:rPr>
            </w:pPr>
            <w:r w:rsidRPr="00DA62C2">
              <w:rPr>
                <w:lang w:val="en-CA"/>
              </w:rPr>
              <w:t>Pe5</w:t>
            </w:r>
          </w:p>
        </w:tc>
      </w:tr>
      <w:tr w:rsidR="005B26BF" w:rsidRPr="00DA62C2" w14:paraId="0B0494F0" w14:textId="77777777" w:rsidTr="006C6B7D">
        <w:trPr>
          <w:jc w:val="center"/>
        </w:trPr>
        <w:tc>
          <w:tcPr>
            <w:tcW w:w="0" w:type="auto"/>
          </w:tcPr>
          <w:p w14:paraId="795D8317" w14:textId="61D6974E" w:rsidR="005B26BF" w:rsidRPr="00DA62C2" w:rsidRDefault="005B26BF" w:rsidP="00594547">
            <w:pPr>
              <w:jc w:val="center"/>
              <w:rPr>
                <w:lang w:val="en-CA"/>
              </w:rPr>
            </w:pPr>
            <w:r w:rsidRPr="00DA62C2">
              <w:rPr>
                <w:lang w:val="en-CA"/>
              </w:rPr>
              <w:t>2nd turn</w:t>
            </w:r>
          </w:p>
        </w:tc>
        <w:tc>
          <w:tcPr>
            <w:tcW w:w="0" w:type="auto"/>
          </w:tcPr>
          <w:p w14:paraId="66A74348" w14:textId="557FAD81" w:rsidR="005B26BF" w:rsidRPr="00DA62C2" w:rsidRDefault="005B26BF" w:rsidP="00594547">
            <w:pPr>
              <w:jc w:val="center"/>
              <w:rPr>
                <w:lang w:val="en-CA"/>
              </w:rPr>
            </w:pPr>
            <w:r w:rsidRPr="00DA62C2">
              <w:rPr>
                <w:lang w:val="en-CA"/>
              </w:rPr>
              <w:t>Pf3</w:t>
            </w:r>
          </w:p>
        </w:tc>
        <w:tc>
          <w:tcPr>
            <w:tcW w:w="0" w:type="auto"/>
          </w:tcPr>
          <w:p w14:paraId="39CD10A6" w14:textId="2143AE17" w:rsidR="005B26BF" w:rsidRPr="00DA62C2" w:rsidRDefault="005F46EA" w:rsidP="00594547">
            <w:pPr>
              <w:jc w:val="center"/>
              <w:rPr>
                <w:lang w:val="en-CA"/>
              </w:rPr>
            </w:pPr>
            <w:r w:rsidRPr="00DA62C2">
              <w:rPr>
                <w:lang w:val="en-CA"/>
              </w:rPr>
              <w:t>Nf6</w:t>
            </w:r>
          </w:p>
        </w:tc>
      </w:tr>
      <w:tr w:rsidR="005B26BF" w:rsidRPr="00DA62C2" w14:paraId="0C9CF386" w14:textId="77777777" w:rsidTr="006C6B7D">
        <w:trPr>
          <w:jc w:val="center"/>
        </w:trPr>
        <w:tc>
          <w:tcPr>
            <w:tcW w:w="0" w:type="auto"/>
          </w:tcPr>
          <w:p w14:paraId="73C2B254" w14:textId="3BD47202" w:rsidR="005B26BF" w:rsidRPr="00DA62C2" w:rsidRDefault="005B26BF" w:rsidP="00594547">
            <w:pPr>
              <w:jc w:val="center"/>
              <w:rPr>
                <w:lang w:val="en-CA"/>
              </w:rPr>
            </w:pPr>
            <w:r w:rsidRPr="00DA62C2">
              <w:rPr>
                <w:lang w:val="en-CA"/>
              </w:rPr>
              <w:t>3rd turn</w:t>
            </w:r>
          </w:p>
        </w:tc>
        <w:tc>
          <w:tcPr>
            <w:tcW w:w="0" w:type="auto"/>
          </w:tcPr>
          <w:p w14:paraId="49D26C7D" w14:textId="40615EED" w:rsidR="005B26BF" w:rsidRPr="00DA62C2" w:rsidRDefault="005B26BF" w:rsidP="00594547">
            <w:pPr>
              <w:jc w:val="center"/>
              <w:rPr>
                <w:lang w:val="en-CA"/>
              </w:rPr>
            </w:pPr>
            <w:r w:rsidRPr="00DA62C2">
              <w:rPr>
                <w:lang w:val="en-CA"/>
              </w:rPr>
              <w:t>Ne2</w:t>
            </w:r>
          </w:p>
        </w:tc>
        <w:tc>
          <w:tcPr>
            <w:tcW w:w="0" w:type="auto"/>
          </w:tcPr>
          <w:p w14:paraId="2898E52F" w14:textId="5278C9D5" w:rsidR="005B26BF" w:rsidRPr="00DA62C2" w:rsidRDefault="005F46EA" w:rsidP="00594547">
            <w:pPr>
              <w:jc w:val="center"/>
              <w:rPr>
                <w:lang w:val="en-CA"/>
              </w:rPr>
            </w:pPr>
            <w:r w:rsidRPr="00DA62C2">
              <w:rPr>
                <w:lang w:val="en-CA"/>
              </w:rPr>
              <w:t>Nc6</w:t>
            </w:r>
          </w:p>
        </w:tc>
      </w:tr>
    </w:tbl>
    <w:p w14:paraId="2DC5ECFD" w14:textId="72795B66" w:rsidR="005B26BF" w:rsidRPr="00DA62C2" w:rsidRDefault="005B26BF" w:rsidP="00594547">
      <w:pPr>
        <w:jc w:val="center"/>
      </w:pPr>
    </w:p>
    <w:p w14:paraId="34B43BDC" w14:textId="0E3E68FA" w:rsidR="00E45004" w:rsidRPr="00DA62C2" w:rsidRDefault="00E45004" w:rsidP="00E45004">
      <w:pPr>
        <w:pStyle w:val="ListParagraph"/>
        <w:numPr>
          <w:ilvl w:val="0"/>
          <w:numId w:val="7"/>
        </w:numPr>
        <w:jc w:val="center"/>
        <w:rPr>
          <w:lang w:val="en-CA"/>
        </w:rPr>
      </w:pPr>
      <w:r w:rsidRPr="00DA62C2">
        <w:rPr>
          <w:lang w:val="en-CA"/>
        </w:rPr>
        <w:t>Looking at the figure and table above, we can surmise that each player is only given one move per turn and is not permitted to execute multiple moves</w:t>
      </w:r>
      <w:r w:rsidR="00811CD1" w:rsidRPr="00DA62C2">
        <w:rPr>
          <w:lang w:val="en-CA"/>
        </w:rPr>
        <w:t xml:space="preserve"> in one turn.</w:t>
      </w:r>
    </w:p>
    <w:p w14:paraId="0B4DECC1" w14:textId="78C9E63C" w:rsidR="008D4515" w:rsidRPr="00DA62C2" w:rsidRDefault="008D4515" w:rsidP="008D4515">
      <w:pPr>
        <w:jc w:val="center"/>
      </w:pPr>
    </w:p>
    <w:p w14:paraId="74928554" w14:textId="13727CC7" w:rsidR="008D4515" w:rsidRPr="00DA62C2" w:rsidRDefault="008D4515" w:rsidP="008D4515">
      <w:pPr>
        <w:jc w:val="center"/>
      </w:pPr>
      <w:r w:rsidRPr="00DA62C2">
        <w:rPr>
          <w:b/>
        </w:rPr>
        <w:t>Expected results</w:t>
      </w:r>
      <w:r w:rsidRPr="00DA62C2">
        <w:t>: Each player will only be allowed one move for each turn.</w:t>
      </w:r>
    </w:p>
    <w:p w14:paraId="2A29943E" w14:textId="1828DFF9" w:rsidR="0045293F" w:rsidRPr="00DA62C2" w:rsidRDefault="0045293F" w:rsidP="008D4515">
      <w:pPr>
        <w:jc w:val="center"/>
      </w:pPr>
    </w:p>
    <w:p w14:paraId="732517F0" w14:textId="71145323" w:rsidR="0045293F" w:rsidRPr="00DA62C2" w:rsidRDefault="0045293F" w:rsidP="008D4515">
      <w:pPr>
        <w:jc w:val="center"/>
      </w:pPr>
    </w:p>
    <w:p w14:paraId="33C656C8" w14:textId="5AFC143E" w:rsidR="0045293F" w:rsidRPr="00DA62C2" w:rsidRDefault="0045293F" w:rsidP="008D4515">
      <w:pPr>
        <w:jc w:val="center"/>
      </w:pPr>
    </w:p>
    <w:p w14:paraId="13A16358" w14:textId="316CF21F" w:rsidR="0045293F" w:rsidRPr="00DA62C2" w:rsidRDefault="0045293F" w:rsidP="008D4515">
      <w:pPr>
        <w:jc w:val="center"/>
      </w:pPr>
    </w:p>
    <w:p w14:paraId="3B917038" w14:textId="558AEFD5" w:rsidR="0045293F" w:rsidRPr="00DA62C2" w:rsidRDefault="0045293F" w:rsidP="008D4515">
      <w:pPr>
        <w:jc w:val="center"/>
      </w:pPr>
    </w:p>
    <w:p w14:paraId="4F124A1F" w14:textId="06D8751D" w:rsidR="00C721A0" w:rsidRPr="00DA62C2" w:rsidRDefault="00D30950" w:rsidP="00C721A0">
      <w:pPr>
        <w:pStyle w:val="Heading2"/>
        <w:spacing w:line="360" w:lineRule="auto"/>
        <w:rPr>
          <w:lang w:val="en-CA"/>
        </w:rPr>
      </w:pPr>
      <w:r w:rsidRPr="00DA62C2">
        <w:rPr>
          <w:lang w:val="en-CA"/>
        </w:rPr>
        <w:lastRenderedPageBreak/>
        <w:t>Player cannot manipulat</w:t>
      </w:r>
      <w:r w:rsidR="00231251" w:rsidRPr="00DA62C2">
        <w:rPr>
          <w:lang w:val="en-CA"/>
        </w:rPr>
        <w:t xml:space="preserve">e </w:t>
      </w:r>
      <w:r w:rsidRPr="00DA62C2">
        <w:rPr>
          <w:lang w:val="en-CA"/>
        </w:rPr>
        <w:t>opponent’s chess pieces</w:t>
      </w:r>
    </w:p>
    <w:p w14:paraId="0BB2793B" w14:textId="66DA55ED" w:rsidR="00C721A0" w:rsidRPr="00DA62C2" w:rsidRDefault="00C721A0" w:rsidP="00C721A0">
      <w:pPr>
        <w:spacing w:line="360" w:lineRule="auto"/>
      </w:pPr>
      <w:r w:rsidRPr="00DA62C2">
        <w:rPr>
          <w:b/>
        </w:rPr>
        <w:t>Objective:</w:t>
      </w:r>
      <w:r w:rsidRPr="00DA62C2">
        <w:t xml:space="preserve"> The user mus</w:t>
      </w:r>
      <w:r w:rsidR="00B14EFE" w:rsidRPr="00DA62C2">
        <w:t>t control the piece with the color designated to him/her.</w:t>
      </w:r>
    </w:p>
    <w:p w14:paraId="58E18A79" w14:textId="77777777" w:rsidR="00C721A0" w:rsidRPr="00DA62C2" w:rsidRDefault="00C721A0" w:rsidP="00C721A0">
      <w:pPr>
        <w:spacing w:line="360" w:lineRule="auto"/>
      </w:pPr>
      <w:r w:rsidRPr="00DA62C2">
        <w:t>Test steps:</w:t>
      </w:r>
    </w:p>
    <w:p w14:paraId="42A454F5" w14:textId="3907AB7C" w:rsidR="002B1967" w:rsidRPr="00DA62C2" w:rsidRDefault="00533A9A" w:rsidP="00DE5C17">
      <w:pPr>
        <w:pStyle w:val="ListParagraph"/>
        <w:numPr>
          <w:ilvl w:val="0"/>
          <w:numId w:val="8"/>
        </w:numPr>
        <w:spacing w:line="360" w:lineRule="auto"/>
        <w:rPr>
          <w:lang w:val="en-CA"/>
        </w:rPr>
      </w:pPr>
      <w:r w:rsidRPr="00DA62C2">
        <w:rPr>
          <w:lang w:val="en-CA"/>
        </w:rPr>
        <w:t>Start a game with control over the white pieces</w:t>
      </w:r>
    </w:p>
    <w:p w14:paraId="764A7E86" w14:textId="5E554B1E" w:rsidR="00DE5C17" w:rsidRPr="00DA62C2" w:rsidRDefault="00DE5C17" w:rsidP="00DE5C17">
      <w:pPr>
        <w:spacing w:line="360" w:lineRule="auto"/>
        <w:jc w:val="center"/>
      </w:pPr>
      <w:r w:rsidRPr="00DA62C2">
        <w:rPr>
          <w:noProof/>
        </w:rPr>
        <w:drawing>
          <wp:inline distT="0" distB="0" distL="0" distR="0" wp14:anchorId="092FA7B3" wp14:editId="579C0D3F">
            <wp:extent cx="3116580" cy="3085801"/>
            <wp:effectExtent l="0" t="0" r="762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47"/>
                    <a:stretch/>
                  </pic:blipFill>
                  <pic:spPr bwMode="auto">
                    <a:xfrm>
                      <a:off x="0" y="0"/>
                      <a:ext cx="3156443" cy="312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0B2551" w14:textId="77777777" w:rsidR="00354600" w:rsidRPr="00DA62C2" w:rsidRDefault="00533A9A" w:rsidP="00354600">
      <w:pPr>
        <w:pStyle w:val="ListParagraph"/>
        <w:numPr>
          <w:ilvl w:val="0"/>
          <w:numId w:val="8"/>
        </w:numPr>
        <w:spacing w:line="360" w:lineRule="auto"/>
        <w:rPr>
          <w:lang w:val="en-CA"/>
        </w:rPr>
      </w:pPr>
      <w:r w:rsidRPr="00DA62C2">
        <w:rPr>
          <w:lang w:val="en-CA"/>
        </w:rPr>
        <w:t xml:space="preserve">Attempt to move </w:t>
      </w:r>
      <w:r w:rsidR="00A21C47" w:rsidRPr="00DA62C2">
        <w:rPr>
          <w:lang w:val="en-CA"/>
        </w:rPr>
        <w:t>a black pawn</w:t>
      </w:r>
    </w:p>
    <w:p w14:paraId="30DA9244" w14:textId="44A730E2" w:rsidR="00A21C47" w:rsidRPr="00DA62C2" w:rsidRDefault="00354600" w:rsidP="00354600">
      <w:pPr>
        <w:spacing w:line="360" w:lineRule="auto"/>
        <w:ind w:left="360"/>
        <w:jc w:val="center"/>
      </w:pPr>
      <w:r w:rsidRPr="00DA62C2">
        <w:rPr>
          <w:noProof/>
        </w:rPr>
        <w:drawing>
          <wp:inline distT="0" distB="0" distL="0" distR="0" wp14:anchorId="3C133B59" wp14:editId="1747C979">
            <wp:extent cx="3009900" cy="30099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6F032" w14:textId="16F62F24" w:rsidR="00533A9A" w:rsidRPr="00DA62C2" w:rsidRDefault="00A21C47" w:rsidP="00C721A0">
      <w:pPr>
        <w:pStyle w:val="ListParagraph"/>
        <w:numPr>
          <w:ilvl w:val="0"/>
          <w:numId w:val="8"/>
        </w:numPr>
        <w:spacing w:line="360" w:lineRule="auto"/>
        <w:rPr>
          <w:lang w:val="en-CA"/>
        </w:rPr>
      </w:pPr>
      <w:r w:rsidRPr="00DA62C2">
        <w:rPr>
          <w:lang w:val="en-CA"/>
        </w:rPr>
        <w:lastRenderedPageBreak/>
        <w:t>Attempt to move black horse</w:t>
      </w:r>
      <w:r w:rsidR="00533A9A" w:rsidRPr="00DA62C2">
        <w:rPr>
          <w:lang w:val="en-CA"/>
        </w:rPr>
        <w:t xml:space="preserve"> </w:t>
      </w:r>
    </w:p>
    <w:p w14:paraId="4E1F8FE6" w14:textId="20F76EB3" w:rsidR="0045293F" w:rsidRPr="00DA62C2" w:rsidRDefault="001C0622" w:rsidP="008D4515">
      <w:pPr>
        <w:jc w:val="center"/>
      </w:pPr>
      <w:r w:rsidRPr="00DA62C2">
        <w:rPr>
          <w:noProof/>
        </w:rPr>
        <w:drawing>
          <wp:inline distT="0" distB="0" distL="0" distR="0" wp14:anchorId="4D4A642F" wp14:editId="39F24414">
            <wp:extent cx="3009900" cy="30099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E9993" w14:textId="248ECEE8" w:rsidR="00A741D7" w:rsidRPr="00DA62C2" w:rsidRDefault="00A741D7" w:rsidP="00A741D7">
      <w:pPr>
        <w:pStyle w:val="ListParagraph"/>
        <w:numPr>
          <w:ilvl w:val="0"/>
          <w:numId w:val="7"/>
        </w:numPr>
        <w:jc w:val="center"/>
        <w:rPr>
          <w:lang w:val="en-CA"/>
        </w:rPr>
      </w:pPr>
      <w:r w:rsidRPr="00DA62C2">
        <w:rPr>
          <w:lang w:val="en-CA"/>
        </w:rPr>
        <w:t xml:space="preserve">As we can see, the system will not even let the user to click the black pieces, even more forcing it to move. </w:t>
      </w:r>
    </w:p>
    <w:p w14:paraId="15A45E3E" w14:textId="77777777" w:rsidR="00710DE4" w:rsidRPr="00DA62C2" w:rsidRDefault="00710DE4" w:rsidP="00710DE4">
      <w:pPr>
        <w:pStyle w:val="ListParagraph"/>
        <w:rPr>
          <w:lang w:val="en-CA"/>
        </w:rPr>
      </w:pPr>
    </w:p>
    <w:p w14:paraId="09604A2E" w14:textId="6226E81A" w:rsidR="00EE320A" w:rsidRPr="00DA62C2" w:rsidRDefault="00DC260D" w:rsidP="00EE320A">
      <w:pPr>
        <w:jc w:val="center"/>
      </w:pPr>
      <w:r w:rsidRPr="00DA62C2">
        <w:rPr>
          <w:b/>
        </w:rPr>
        <w:t>Expected results</w:t>
      </w:r>
      <w:r w:rsidRPr="00DA62C2">
        <w:t xml:space="preserve">: </w:t>
      </w:r>
      <w:r w:rsidR="00EE320A" w:rsidRPr="00DA62C2">
        <w:t xml:space="preserve">If White was assigned to a player, then he/she can only move the white chess pieces can be moved. And if Black was assigned to a player, then he/she can only move the black chess </w:t>
      </w:r>
      <w:r w:rsidR="00C95268" w:rsidRPr="00DA62C2">
        <w:t>pieces.</w:t>
      </w:r>
    </w:p>
    <w:p w14:paraId="576873AF" w14:textId="3F914061" w:rsidR="00DC260D" w:rsidRDefault="00DC260D" w:rsidP="008D4515">
      <w:pPr>
        <w:jc w:val="center"/>
      </w:pPr>
    </w:p>
    <w:p w14:paraId="425F9AAF" w14:textId="68BE166B" w:rsidR="009F4441" w:rsidRDefault="009F4441" w:rsidP="008D4515">
      <w:pPr>
        <w:jc w:val="center"/>
      </w:pPr>
    </w:p>
    <w:p w14:paraId="5F6F07D2" w14:textId="418BF448" w:rsidR="009F4441" w:rsidRDefault="009F4441" w:rsidP="008D4515">
      <w:pPr>
        <w:jc w:val="center"/>
      </w:pPr>
    </w:p>
    <w:p w14:paraId="312744B3" w14:textId="4A835900" w:rsidR="009F4441" w:rsidRDefault="009F4441" w:rsidP="008D4515">
      <w:pPr>
        <w:jc w:val="center"/>
      </w:pPr>
    </w:p>
    <w:p w14:paraId="2BFA23E7" w14:textId="364012A9" w:rsidR="009F4441" w:rsidRDefault="009F4441" w:rsidP="008D4515">
      <w:pPr>
        <w:jc w:val="center"/>
      </w:pPr>
    </w:p>
    <w:p w14:paraId="5318AAA5" w14:textId="74576031" w:rsidR="009F4441" w:rsidRDefault="009F4441" w:rsidP="008D4515">
      <w:pPr>
        <w:jc w:val="center"/>
      </w:pPr>
    </w:p>
    <w:p w14:paraId="5712395A" w14:textId="712F0DC8" w:rsidR="009F4441" w:rsidRDefault="009F4441" w:rsidP="008D4515">
      <w:pPr>
        <w:jc w:val="center"/>
      </w:pPr>
    </w:p>
    <w:p w14:paraId="35309490" w14:textId="23C0292A" w:rsidR="009F4441" w:rsidRDefault="009F4441" w:rsidP="008D4515">
      <w:pPr>
        <w:jc w:val="center"/>
      </w:pPr>
    </w:p>
    <w:p w14:paraId="1DF7E35C" w14:textId="49DA159D" w:rsidR="009F4441" w:rsidRDefault="009F4441" w:rsidP="008D4515">
      <w:pPr>
        <w:jc w:val="center"/>
      </w:pPr>
    </w:p>
    <w:p w14:paraId="4E7C1608" w14:textId="0965FD43" w:rsidR="009F4441" w:rsidRDefault="009F4441" w:rsidP="008D4515">
      <w:pPr>
        <w:jc w:val="center"/>
      </w:pPr>
    </w:p>
    <w:p w14:paraId="28B1AA57" w14:textId="42E08B85" w:rsidR="009F4441" w:rsidRDefault="009F4441" w:rsidP="008D4515">
      <w:pPr>
        <w:jc w:val="center"/>
      </w:pPr>
    </w:p>
    <w:p w14:paraId="3B5544D5" w14:textId="513E7F36" w:rsidR="009F4441" w:rsidRDefault="009F4441" w:rsidP="008D4515">
      <w:pPr>
        <w:jc w:val="center"/>
      </w:pPr>
    </w:p>
    <w:p w14:paraId="4E9A1FFE" w14:textId="09CA3AC1" w:rsidR="009F4441" w:rsidRDefault="009F4441" w:rsidP="008D4515">
      <w:pPr>
        <w:jc w:val="center"/>
      </w:pPr>
    </w:p>
    <w:p w14:paraId="6892A9BE" w14:textId="77777777" w:rsidR="009F4441" w:rsidRPr="00DA62C2" w:rsidRDefault="009F4441" w:rsidP="009F4441">
      <w:pPr>
        <w:pStyle w:val="Heading2"/>
        <w:spacing w:line="360" w:lineRule="auto"/>
        <w:rPr>
          <w:lang w:val="en-CA"/>
        </w:rPr>
      </w:pPr>
      <w:r w:rsidRPr="00DA62C2">
        <w:rPr>
          <w:lang w:val="en-CA"/>
        </w:rPr>
        <w:lastRenderedPageBreak/>
        <w:t>Player cannot manipulate opponent’s chess pieces</w:t>
      </w:r>
    </w:p>
    <w:p w14:paraId="5D86CA12" w14:textId="77777777" w:rsidR="009F4441" w:rsidRPr="00DA62C2" w:rsidRDefault="009F4441" w:rsidP="009F4441">
      <w:pPr>
        <w:spacing w:line="360" w:lineRule="auto"/>
      </w:pPr>
      <w:r w:rsidRPr="00DA62C2">
        <w:rPr>
          <w:b/>
        </w:rPr>
        <w:t>Objective:</w:t>
      </w:r>
      <w:r w:rsidRPr="00DA62C2">
        <w:t xml:space="preserve"> The user must control the piece with the color designated to him/her.</w:t>
      </w:r>
    </w:p>
    <w:p w14:paraId="1702EB89" w14:textId="77777777" w:rsidR="009F4441" w:rsidRPr="00DA62C2" w:rsidRDefault="009F4441" w:rsidP="009F4441">
      <w:pPr>
        <w:spacing w:line="360" w:lineRule="auto"/>
      </w:pPr>
      <w:r w:rsidRPr="00DA62C2">
        <w:t>Test steps:</w:t>
      </w:r>
    </w:p>
    <w:p w14:paraId="661295D3" w14:textId="151C21AD" w:rsidR="009F4441" w:rsidRDefault="009F4441" w:rsidP="009F4441">
      <w:pPr>
        <w:pStyle w:val="ListParagraph"/>
        <w:numPr>
          <w:ilvl w:val="0"/>
          <w:numId w:val="9"/>
        </w:numPr>
        <w:spacing w:line="360" w:lineRule="auto"/>
        <w:rPr>
          <w:lang w:val="en-CA"/>
        </w:rPr>
      </w:pPr>
      <w:r w:rsidRPr="00DA62C2">
        <w:rPr>
          <w:lang w:val="en-CA"/>
        </w:rPr>
        <w:t xml:space="preserve">Start a game </w:t>
      </w:r>
    </w:p>
    <w:p w14:paraId="734494DB" w14:textId="78EAE659" w:rsidR="00E3262F" w:rsidRDefault="00E3262F" w:rsidP="00E3262F">
      <w:pPr>
        <w:pStyle w:val="ListParagraph"/>
        <w:spacing w:line="360" w:lineRule="auto"/>
        <w:jc w:val="center"/>
        <w:rPr>
          <w:lang w:val="en-CA"/>
        </w:rPr>
      </w:pPr>
      <w:r w:rsidRPr="00DA62C2">
        <w:rPr>
          <w:noProof/>
          <w:lang w:val="en-CA"/>
        </w:rPr>
        <w:drawing>
          <wp:inline distT="0" distB="0" distL="0" distR="0" wp14:anchorId="06FD56A0" wp14:editId="24695B93">
            <wp:extent cx="3840479" cy="3771900"/>
            <wp:effectExtent l="0" t="0" r="825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799" cy="3800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3DD44" w14:textId="77777777" w:rsidR="00902E34" w:rsidRDefault="00902E34" w:rsidP="00E3262F">
      <w:pPr>
        <w:pStyle w:val="ListParagraph"/>
        <w:spacing w:line="360" w:lineRule="auto"/>
        <w:jc w:val="center"/>
        <w:rPr>
          <w:lang w:val="en-CA"/>
        </w:rPr>
      </w:pPr>
    </w:p>
    <w:p w14:paraId="42E4FBA8" w14:textId="4B761572" w:rsidR="008E7CD1" w:rsidRPr="00DA62C2" w:rsidRDefault="008E7CD1" w:rsidP="009F4441">
      <w:pPr>
        <w:pStyle w:val="ListParagraph"/>
        <w:numPr>
          <w:ilvl w:val="0"/>
          <w:numId w:val="9"/>
        </w:numPr>
        <w:spacing w:line="360" w:lineRule="auto"/>
        <w:rPr>
          <w:lang w:val="en-CA"/>
        </w:rPr>
      </w:pPr>
      <w:r>
        <w:rPr>
          <w:lang w:val="en-CA"/>
        </w:rPr>
        <w:t>Try to move pieces outside the board</w:t>
      </w:r>
    </w:p>
    <w:p w14:paraId="2E3CABAC" w14:textId="15EE4A40" w:rsidR="009F4441" w:rsidRDefault="00902E34" w:rsidP="008D4515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F32C10" wp14:editId="2D5DC4C8">
                <wp:simplePos x="0" y="0"/>
                <wp:positionH relativeFrom="margin">
                  <wp:posOffset>2727960</wp:posOffset>
                </wp:positionH>
                <wp:positionV relativeFrom="paragraph">
                  <wp:posOffset>3596640</wp:posOffset>
                </wp:positionV>
                <wp:extent cx="289560" cy="688340"/>
                <wp:effectExtent l="19050" t="0" r="15240" b="35560"/>
                <wp:wrapNone/>
                <wp:docPr id="21" name="Arrow: Dow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6883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462F9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1" o:spid="_x0000_s1026" type="#_x0000_t67" style="position:absolute;margin-left:214.8pt;margin-top:283.2pt;width:22.8pt;height:54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" adj="17057" fillcolor="#4472c4 [3204]" strokecolor="#1f3763 [1604]" strokeweight="1pt">
                <w10:wrap anchorx="margin"/>
              </v:shape>
            </w:pict>
          </mc:Fallback>
        </mc:AlternateContent>
      </w:r>
      <w:r w:rsidR="00E3262F">
        <w:rPr>
          <w:noProof/>
        </w:rPr>
        <w:drawing>
          <wp:inline distT="0" distB="0" distL="0" distR="0" wp14:anchorId="379B9E75" wp14:editId="4FA3A731">
            <wp:extent cx="4486275" cy="358902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480" cy="3596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2D013" w14:textId="58642BB9" w:rsidR="00902E34" w:rsidRDefault="00902E34" w:rsidP="008D4515">
      <w:pPr>
        <w:jc w:val="center"/>
      </w:pPr>
    </w:p>
    <w:p w14:paraId="17C13262" w14:textId="047D4A8C" w:rsidR="00E3262F" w:rsidRDefault="00E3262F" w:rsidP="008D4515">
      <w:pPr>
        <w:jc w:val="center"/>
      </w:pPr>
    </w:p>
    <w:p w14:paraId="1C298B9D" w14:textId="42B7C05F" w:rsidR="00E3262F" w:rsidRDefault="00E3262F" w:rsidP="008D4515">
      <w:pPr>
        <w:jc w:val="center"/>
      </w:pPr>
      <w:r w:rsidRPr="00DA62C2">
        <w:rPr>
          <w:noProof/>
        </w:rPr>
        <w:drawing>
          <wp:inline distT="0" distB="0" distL="0" distR="0" wp14:anchorId="72EDA1CD" wp14:editId="498A0BAF">
            <wp:extent cx="3878580" cy="3809320"/>
            <wp:effectExtent l="0" t="0" r="762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380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BCF3C" w14:textId="4F1C981F" w:rsidR="00E3262F" w:rsidRDefault="00E3262F" w:rsidP="008D4515">
      <w:pPr>
        <w:jc w:val="center"/>
      </w:pPr>
    </w:p>
    <w:p w14:paraId="3080D7F5" w14:textId="1FD2CD72" w:rsidR="0056259D" w:rsidRDefault="00E55D3A" w:rsidP="0056259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664C86" wp14:editId="2A539267">
                <wp:simplePos x="0" y="0"/>
                <wp:positionH relativeFrom="margin">
                  <wp:posOffset>2758440</wp:posOffset>
                </wp:positionH>
                <wp:positionV relativeFrom="paragraph">
                  <wp:posOffset>3556635</wp:posOffset>
                </wp:positionV>
                <wp:extent cx="289560" cy="688340"/>
                <wp:effectExtent l="19050" t="0" r="15240" b="35560"/>
                <wp:wrapNone/>
                <wp:docPr id="22" name="Arrow: Dow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6883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F5227" id="Arrow: Down 22" o:spid="_x0000_s1026" type="#_x0000_t67" style="position:absolute;margin-left:217.2pt;margin-top:280.05pt;width:22.8pt;height:54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" adj="17057" fillcolor="#4472c4 [3204]" strokecolor="#1f3763 [1604]" strokeweight="1pt">
                <w10:wrap anchorx="margin"/>
              </v:shape>
            </w:pict>
          </mc:Fallback>
        </mc:AlternateContent>
      </w:r>
      <w:r w:rsidR="00E3262F">
        <w:rPr>
          <w:noProof/>
        </w:rPr>
        <w:drawing>
          <wp:inline distT="0" distB="0" distL="0" distR="0" wp14:anchorId="1318D1FC" wp14:editId="0BAAA328">
            <wp:extent cx="4533900" cy="356280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443" cy="3608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2FF09" w14:textId="17B56BCD" w:rsidR="00E55D3A" w:rsidRDefault="00E55D3A" w:rsidP="0056259D">
      <w:pPr>
        <w:jc w:val="center"/>
      </w:pPr>
    </w:p>
    <w:p w14:paraId="4AF71852" w14:textId="2F2B0104" w:rsidR="0056259D" w:rsidRDefault="0056259D" w:rsidP="0056259D">
      <w:pPr>
        <w:jc w:val="center"/>
      </w:pPr>
    </w:p>
    <w:p w14:paraId="06F7A6DE" w14:textId="1C19B281" w:rsidR="00DC6EF6" w:rsidRDefault="00902E34" w:rsidP="008D4515">
      <w:pPr>
        <w:jc w:val="center"/>
      </w:pPr>
      <w:r w:rsidRPr="00DA62C2">
        <w:rPr>
          <w:noProof/>
        </w:rPr>
        <w:drawing>
          <wp:inline distT="0" distB="0" distL="0" distR="0" wp14:anchorId="20E1D09D" wp14:editId="088BCA6B">
            <wp:extent cx="3537897" cy="3474720"/>
            <wp:effectExtent l="0" t="0" r="571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890" cy="349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B71A6" w14:textId="77777777" w:rsidR="00417192" w:rsidRPr="00DA62C2" w:rsidRDefault="00417192" w:rsidP="00417192">
      <w:pPr>
        <w:jc w:val="center"/>
      </w:pPr>
    </w:p>
    <w:p w14:paraId="68B3BE3A" w14:textId="065A8C98" w:rsidR="00417192" w:rsidRPr="00DA62C2" w:rsidRDefault="00417192" w:rsidP="00417192">
      <w:pPr>
        <w:jc w:val="center"/>
      </w:pPr>
      <w:r w:rsidRPr="00DA62C2">
        <w:rPr>
          <w:b/>
        </w:rPr>
        <w:t>Expected results</w:t>
      </w:r>
      <w:r w:rsidRPr="00DA62C2">
        <w:t xml:space="preserve">: </w:t>
      </w:r>
      <w:r w:rsidR="004A4A95">
        <w:t>The system will not allow user to allocate pieces outside the boundaries of a legitimate chess board.</w:t>
      </w:r>
      <w:bookmarkStart w:id="0" w:name="_GoBack"/>
      <w:bookmarkEnd w:id="0"/>
    </w:p>
    <w:p w14:paraId="78658AD5" w14:textId="77777777" w:rsidR="00DC6EF6" w:rsidRPr="00DA62C2" w:rsidRDefault="00DC6EF6" w:rsidP="008D4515">
      <w:pPr>
        <w:jc w:val="center"/>
      </w:pPr>
    </w:p>
    <w:sectPr w:rsidR="00DC6EF6" w:rsidRPr="00DA62C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A0FBF"/>
    <w:multiLevelType w:val="hybridMultilevel"/>
    <w:tmpl w:val="9DC041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332A50"/>
    <w:multiLevelType w:val="hybridMultilevel"/>
    <w:tmpl w:val="450096D0"/>
    <w:lvl w:ilvl="0" w:tplc="9EEEB74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B42442"/>
    <w:multiLevelType w:val="hybridMultilevel"/>
    <w:tmpl w:val="54D268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474B5F"/>
    <w:multiLevelType w:val="hybridMultilevel"/>
    <w:tmpl w:val="948AEB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EF6895"/>
    <w:multiLevelType w:val="hybridMultilevel"/>
    <w:tmpl w:val="9DC041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486863"/>
    <w:multiLevelType w:val="hybridMultilevel"/>
    <w:tmpl w:val="9DC041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C4408A"/>
    <w:multiLevelType w:val="hybridMultilevel"/>
    <w:tmpl w:val="9DC041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091C16"/>
    <w:multiLevelType w:val="hybridMultilevel"/>
    <w:tmpl w:val="9DC041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E5F"/>
    <w:rsid w:val="00006386"/>
    <w:rsid w:val="0004269B"/>
    <w:rsid w:val="0008344A"/>
    <w:rsid w:val="00087CAB"/>
    <w:rsid w:val="000944D2"/>
    <w:rsid w:val="000A7ABE"/>
    <w:rsid w:val="000B0D7D"/>
    <w:rsid w:val="000B4B87"/>
    <w:rsid w:val="000B7644"/>
    <w:rsid w:val="000D5C21"/>
    <w:rsid w:val="0012410F"/>
    <w:rsid w:val="001459EE"/>
    <w:rsid w:val="0018648A"/>
    <w:rsid w:val="001A1D79"/>
    <w:rsid w:val="001C0622"/>
    <w:rsid w:val="001C7402"/>
    <w:rsid w:val="001C79B3"/>
    <w:rsid w:val="001D267B"/>
    <w:rsid w:val="001E74FF"/>
    <w:rsid w:val="002116B3"/>
    <w:rsid w:val="002231B2"/>
    <w:rsid w:val="00231251"/>
    <w:rsid w:val="002356CA"/>
    <w:rsid w:val="0026270D"/>
    <w:rsid w:val="00291D6C"/>
    <w:rsid w:val="002B1967"/>
    <w:rsid w:val="002B6F30"/>
    <w:rsid w:val="002D77A5"/>
    <w:rsid w:val="002E2E65"/>
    <w:rsid w:val="003126F5"/>
    <w:rsid w:val="00316D85"/>
    <w:rsid w:val="00320C95"/>
    <w:rsid w:val="00324000"/>
    <w:rsid w:val="003438AE"/>
    <w:rsid w:val="00344E24"/>
    <w:rsid w:val="00354600"/>
    <w:rsid w:val="00357902"/>
    <w:rsid w:val="00363E5F"/>
    <w:rsid w:val="003855E1"/>
    <w:rsid w:val="00385E54"/>
    <w:rsid w:val="003927D6"/>
    <w:rsid w:val="003A7771"/>
    <w:rsid w:val="003C2068"/>
    <w:rsid w:val="003C20B8"/>
    <w:rsid w:val="003D65E6"/>
    <w:rsid w:val="003F580A"/>
    <w:rsid w:val="00406C7B"/>
    <w:rsid w:val="00415624"/>
    <w:rsid w:val="00417192"/>
    <w:rsid w:val="00426C59"/>
    <w:rsid w:val="0045293F"/>
    <w:rsid w:val="00470042"/>
    <w:rsid w:val="0047671C"/>
    <w:rsid w:val="004826D3"/>
    <w:rsid w:val="004A4A95"/>
    <w:rsid w:val="004B73FC"/>
    <w:rsid w:val="004F0BAB"/>
    <w:rsid w:val="00502C4F"/>
    <w:rsid w:val="005120A9"/>
    <w:rsid w:val="00521F2E"/>
    <w:rsid w:val="00523287"/>
    <w:rsid w:val="0053138C"/>
    <w:rsid w:val="00533A9A"/>
    <w:rsid w:val="00555B75"/>
    <w:rsid w:val="0056259D"/>
    <w:rsid w:val="005648F5"/>
    <w:rsid w:val="00584EA9"/>
    <w:rsid w:val="00587242"/>
    <w:rsid w:val="005904FC"/>
    <w:rsid w:val="005940C4"/>
    <w:rsid w:val="00594547"/>
    <w:rsid w:val="005945AA"/>
    <w:rsid w:val="005B26BF"/>
    <w:rsid w:val="005C003B"/>
    <w:rsid w:val="005D323A"/>
    <w:rsid w:val="005D45F2"/>
    <w:rsid w:val="005F46EA"/>
    <w:rsid w:val="00605858"/>
    <w:rsid w:val="006512A4"/>
    <w:rsid w:val="0066050B"/>
    <w:rsid w:val="006C6B7D"/>
    <w:rsid w:val="006E0A15"/>
    <w:rsid w:val="006F5BA8"/>
    <w:rsid w:val="00702A92"/>
    <w:rsid w:val="00710DE4"/>
    <w:rsid w:val="007121DA"/>
    <w:rsid w:val="007201C3"/>
    <w:rsid w:val="007257DB"/>
    <w:rsid w:val="00727080"/>
    <w:rsid w:val="007550A2"/>
    <w:rsid w:val="00756A5A"/>
    <w:rsid w:val="00765DB5"/>
    <w:rsid w:val="007723D6"/>
    <w:rsid w:val="007863BB"/>
    <w:rsid w:val="0079414A"/>
    <w:rsid w:val="00796DF0"/>
    <w:rsid w:val="007C37C2"/>
    <w:rsid w:val="007F01AC"/>
    <w:rsid w:val="007F6551"/>
    <w:rsid w:val="00807921"/>
    <w:rsid w:val="00807D91"/>
    <w:rsid w:val="00811CD1"/>
    <w:rsid w:val="00816081"/>
    <w:rsid w:val="0087505A"/>
    <w:rsid w:val="008D4515"/>
    <w:rsid w:val="008E7CD1"/>
    <w:rsid w:val="00902E34"/>
    <w:rsid w:val="00912C7E"/>
    <w:rsid w:val="00920C4B"/>
    <w:rsid w:val="00933992"/>
    <w:rsid w:val="00976F13"/>
    <w:rsid w:val="00983788"/>
    <w:rsid w:val="009C6239"/>
    <w:rsid w:val="009F4441"/>
    <w:rsid w:val="00A05154"/>
    <w:rsid w:val="00A21C47"/>
    <w:rsid w:val="00A33630"/>
    <w:rsid w:val="00A40ADD"/>
    <w:rsid w:val="00A436DF"/>
    <w:rsid w:val="00A4512B"/>
    <w:rsid w:val="00A553CE"/>
    <w:rsid w:val="00A741D7"/>
    <w:rsid w:val="00A84082"/>
    <w:rsid w:val="00A97C81"/>
    <w:rsid w:val="00AB59F0"/>
    <w:rsid w:val="00AF5245"/>
    <w:rsid w:val="00B14EFE"/>
    <w:rsid w:val="00B970A3"/>
    <w:rsid w:val="00BB5D5A"/>
    <w:rsid w:val="00BE6723"/>
    <w:rsid w:val="00C06930"/>
    <w:rsid w:val="00C121FF"/>
    <w:rsid w:val="00C23B18"/>
    <w:rsid w:val="00C3086E"/>
    <w:rsid w:val="00C3594C"/>
    <w:rsid w:val="00C370C9"/>
    <w:rsid w:val="00C52287"/>
    <w:rsid w:val="00C721A0"/>
    <w:rsid w:val="00C8487F"/>
    <w:rsid w:val="00C95268"/>
    <w:rsid w:val="00CA03A1"/>
    <w:rsid w:val="00CE6CB4"/>
    <w:rsid w:val="00D0393D"/>
    <w:rsid w:val="00D278C9"/>
    <w:rsid w:val="00D30950"/>
    <w:rsid w:val="00D31B1F"/>
    <w:rsid w:val="00D43D49"/>
    <w:rsid w:val="00D46457"/>
    <w:rsid w:val="00DA62C2"/>
    <w:rsid w:val="00DC260D"/>
    <w:rsid w:val="00DC6EF6"/>
    <w:rsid w:val="00DE5C17"/>
    <w:rsid w:val="00DF341B"/>
    <w:rsid w:val="00E00DCB"/>
    <w:rsid w:val="00E23ADF"/>
    <w:rsid w:val="00E3262F"/>
    <w:rsid w:val="00E42004"/>
    <w:rsid w:val="00E45004"/>
    <w:rsid w:val="00E47D53"/>
    <w:rsid w:val="00E55D3A"/>
    <w:rsid w:val="00E904EF"/>
    <w:rsid w:val="00EB551D"/>
    <w:rsid w:val="00ED2CC0"/>
    <w:rsid w:val="00EE320A"/>
    <w:rsid w:val="00F134E8"/>
    <w:rsid w:val="00F34E88"/>
    <w:rsid w:val="00F53E0F"/>
    <w:rsid w:val="00F66330"/>
    <w:rsid w:val="00F74F8F"/>
    <w:rsid w:val="00F8628E"/>
    <w:rsid w:val="00FB04EE"/>
    <w:rsid w:val="00FD3AF0"/>
    <w:rsid w:val="00FD43D4"/>
    <w:rsid w:val="00FF5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5F324"/>
  <w15:chartTrackingRefBased/>
  <w15:docId w15:val="{9770C889-918E-4D98-9CBA-71B59E419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3E5F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6DF0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3E5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table" w:styleId="TableGrid">
    <w:name w:val="Table Grid"/>
    <w:basedOn w:val="TableNormal"/>
    <w:uiPriority w:val="39"/>
    <w:rsid w:val="00C370C9"/>
    <w:pPr>
      <w:spacing w:after="0" w:line="240" w:lineRule="auto"/>
    </w:pPr>
    <w:rPr>
      <w:lang w:val="es-MX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96DF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styleId="Hyperlink">
    <w:name w:val="Hyperlink"/>
    <w:basedOn w:val="DefaultParagraphFont"/>
    <w:uiPriority w:val="99"/>
    <w:unhideWhenUsed/>
    <w:rsid w:val="00796DF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96DF0"/>
    <w:pPr>
      <w:spacing w:line="256" w:lineRule="auto"/>
      <w:ind w:left="720"/>
      <w:contextualSpacing/>
    </w:pPr>
    <w:rPr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3D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43D49"/>
    <w:rPr>
      <w:rFonts w:ascii="Courier New" w:eastAsia="Times New Roman" w:hAnsi="Courier New" w:cs="Courier New"/>
      <w:sz w:val="20"/>
      <w:szCs w:val="20"/>
      <w:lang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426C5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://chess372.azurewebsites.net/Chess_LoginPage.php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D3B2F-7B2C-4BBD-AC5D-F07006870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5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Lagrosa</dc:creator>
  <cp:keywords/>
  <dc:description/>
  <cp:lastModifiedBy>Jose Lagrosa</cp:lastModifiedBy>
  <cp:revision>163</cp:revision>
  <dcterms:created xsi:type="dcterms:W3CDTF">2018-03-27T22:38:00Z</dcterms:created>
  <dcterms:modified xsi:type="dcterms:W3CDTF">2018-03-28T01:17:00Z</dcterms:modified>
</cp:coreProperties>
</file>